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D4AE1" w14:textId="77777777" w:rsidR="00B13A19" w:rsidRPr="004B30CB" w:rsidRDefault="00B13A19" w:rsidP="00B13A1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4B30CB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14:paraId="44FE335F" w14:textId="77777777" w:rsidR="00B13A19" w:rsidRDefault="00B13A19" w:rsidP="00CF285B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14:paraId="407B5862" w14:textId="77777777" w:rsidR="00CF285B" w:rsidRPr="004B30CB" w:rsidRDefault="00CF285B" w:rsidP="00CF285B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14:paraId="6705A7C4" w14:textId="77777777" w:rsidR="00B13A19" w:rsidRPr="00962F13" w:rsidRDefault="00B13A19" w:rsidP="00962F13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962F13">
        <w:rPr>
          <w:rFonts w:ascii="PT Astra Serif" w:hAnsi="PT Astra Serif" w:cs="Times New Roman"/>
          <w:b w:val="0"/>
          <w:sz w:val="28"/>
          <w:szCs w:val="28"/>
        </w:rPr>
        <w:t>ПРАВИТЕЛЬСТВО УЛЬЯНОВСКОЙ ОБЛАСТИ</w:t>
      </w:r>
    </w:p>
    <w:p w14:paraId="5F01E564" w14:textId="77777777" w:rsidR="00B13A19" w:rsidRPr="00962F13" w:rsidRDefault="00B13A19" w:rsidP="0030468D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</w:pPr>
    </w:p>
    <w:p w14:paraId="66CA0957" w14:textId="77777777" w:rsidR="00B13A19" w:rsidRPr="00962F13" w:rsidRDefault="00B13A19" w:rsidP="00B13A19">
      <w:pPr>
        <w:pStyle w:val="ConsPlusTitle"/>
        <w:widowControl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962F13">
        <w:rPr>
          <w:rFonts w:ascii="PT Astra Serif" w:hAnsi="PT Astra Serif" w:cs="Times New Roman"/>
          <w:b w:val="0"/>
          <w:sz w:val="28"/>
          <w:szCs w:val="28"/>
        </w:rPr>
        <w:t>ПОСТАНОВЛЕНИЕ</w:t>
      </w:r>
    </w:p>
    <w:p w14:paraId="5FCDEB77" w14:textId="77777777" w:rsidR="001B1585" w:rsidRPr="004B30CB" w:rsidRDefault="001B1585" w:rsidP="0030468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14:paraId="79CF0D78" w14:textId="2CBB7193" w:rsidR="00DF7E33" w:rsidRPr="00962F13" w:rsidRDefault="00742079" w:rsidP="00892207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62F13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6B7AD4">
        <w:rPr>
          <w:rFonts w:ascii="PT Astra Serif" w:hAnsi="PT Astra Serif" w:cs="Times New Roman"/>
          <w:sz w:val="28"/>
          <w:szCs w:val="28"/>
        </w:rPr>
        <w:t>й</w:t>
      </w:r>
      <w:r w:rsidRPr="00962F13">
        <w:rPr>
          <w:rFonts w:ascii="PT Astra Serif" w:hAnsi="PT Astra Serif" w:cs="Times New Roman"/>
          <w:sz w:val="28"/>
          <w:szCs w:val="28"/>
        </w:rPr>
        <w:t xml:space="preserve"> в</w:t>
      </w:r>
      <w:r w:rsidR="00DD17C2" w:rsidRPr="00962F13">
        <w:rPr>
          <w:rFonts w:ascii="PT Astra Serif" w:hAnsi="PT Astra Serif" w:cs="Times New Roman"/>
          <w:sz w:val="28"/>
          <w:szCs w:val="28"/>
        </w:rPr>
        <w:t xml:space="preserve"> </w:t>
      </w:r>
      <w:r w:rsidRPr="00962F13">
        <w:rPr>
          <w:rFonts w:ascii="PT Astra Serif" w:hAnsi="PT Astra Serif" w:cs="Times New Roman"/>
          <w:sz w:val="28"/>
          <w:szCs w:val="28"/>
        </w:rPr>
        <w:t>постановлени</w:t>
      </w:r>
      <w:r w:rsidR="00786E2E" w:rsidRPr="00962F13">
        <w:rPr>
          <w:rFonts w:ascii="PT Astra Serif" w:hAnsi="PT Astra Serif" w:cs="Times New Roman"/>
          <w:sz w:val="28"/>
          <w:szCs w:val="28"/>
        </w:rPr>
        <w:t>е</w:t>
      </w:r>
      <w:r w:rsidRPr="00962F13">
        <w:rPr>
          <w:rFonts w:ascii="PT Astra Serif" w:hAnsi="PT Astra Serif" w:cs="Times New Roman"/>
          <w:sz w:val="28"/>
          <w:szCs w:val="28"/>
        </w:rPr>
        <w:t xml:space="preserve"> </w:t>
      </w:r>
    </w:p>
    <w:p w14:paraId="17449B40" w14:textId="077B7D26" w:rsidR="00B13A19" w:rsidRPr="00962F13" w:rsidRDefault="00742079" w:rsidP="00962F13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62F13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от </w:t>
      </w:r>
      <w:r w:rsidR="00D310E7">
        <w:rPr>
          <w:rFonts w:ascii="PT Astra Serif" w:hAnsi="PT Astra Serif" w:cs="Times New Roman"/>
          <w:sz w:val="28"/>
          <w:szCs w:val="28"/>
        </w:rPr>
        <w:t>27</w:t>
      </w:r>
      <w:r w:rsidR="00962F13">
        <w:rPr>
          <w:rFonts w:ascii="PT Astra Serif" w:hAnsi="PT Astra Serif" w:cs="Times New Roman"/>
          <w:sz w:val="28"/>
          <w:szCs w:val="28"/>
        </w:rPr>
        <w:t>.</w:t>
      </w:r>
      <w:r w:rsidR="00D310E7">
        <w:rPr>
          <w:rFonts w:ascii="PT Astra Serif" w:hAnsi="PT Astra Serif" w:cs="Times New Roman"/>
          <w:sz w:val="28"/>
          <w:szCs w:val="28"/>
        </w:rPr>
        <w:t>09</w:t>
      </w:r>
      <w:r w:rsidR="00962F13">
        <w:rPr>
          <w:rFonts w:ascii="PT Astra Serif" w:hAnsi="PT Astra Serif" w:cs="Times New Roman"/>
          <w:sz w:val="28"/>
          <w:szCs w:val="28"/>
        </w:rPr>
        <w:t>.</w:t>
      </w:r>
      <w:r w:rsidR="005C789A">
        <w:rPr>
          <w:rFonts w:ascii="PT Astra Serif" w:hAnsi="PT Astra Serif" w:cs="Times New Roman"/>
          <w:sz w:val="28"/>
          <w:szCs w:val="28"/>
        </w:rPr>
        <w:t>2</w:t>
      </w:r>
      <w:r w:rsidR="00962F13">
        <w:rPr>
          <w:rFonts w:ascii="PT Astra Serif" w:hAnsi="PT Astra Serif" w:cs="Times New Roman"/>
          <w:sz w:val="28"/>
          <w:szCs w:val="28"/>
        </w:rPr>
        <w:t>0</w:t>
      </w:r>
      <w:r w:rsidR="005C789A">
        <w:rPr>
          <w:rFonts w:ascii="PT Astra Serif" w:hAnsi="PT Astra Serif" w:cs="Times New Roman"/>
          <w:sz w:val="28"/>
          <w:szCs w:val="28"/>
        </w:rPr>
        <w:t>22</w:t>
      </w:r>
      <w:r w:rsidR="00962F13">
        <w:rPr>
          <w:rFonts w:ascii="PT Astra Serif" w:hAnsi="PT Astra Serif" w:cs="Times New Roman"/>
          <w:sz w:val="28"/>
          <w:szCs w:val="28"/>
        </w:rPr>
        <w:t xml:space="preserve"> №</w:t>
      </w:r>
      <w:r w:rsidR="00962F13" w:rsidRPr="00962F13">
        <w:rPr>
          <w:rFonts w:ascii="PT Astra Serif" w:hAnsi="PT Astra Serif" w:cs="Times New Roman"/>
          <w:sz w:val="28"/>
          <w:szCs w:val="28"/>
        </w:rPr>
        <w:t xml:space="preserve"> </w:t>
      </w:r>
      <w:r w:rsidR="005C789A">
        <w:rPr>
          <w:rFonts w:ascii="PT Astra Serif" w:hAnsi="PT Astra Serif" w:cs="Times New Roman"/>
          <w:sz w:val="28"/>
          <w:szCs w:val="28"/>
        </w:rPr>
        <w:t>557</w:t>
      </w:r>
      <w:r w:rsidR="00D310E7">
        <w:rPr>
          <w:rFonts w:ascii="PT Astra Serif" w:hAnsi="PT Astra Serif" w:cs="Times New Roman"/>
          <w:sz w:val="28"/>
          <w:szCs w:val="28"/>
        </w:rPr>
        <w:t>-П</w:t>
      </w:r>
    </w:p>
    <w:p w14:paraId="3E049408" w14:textId="77777777" w:rsidR="001B1585" w:rsidRDefault="001B1585" w:rsidP="001B1585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14:paraId="50AFD012" w14:textId="77777777" w:rsidR="001B1585" w:rsidRPr="001B1585" w:rsidRDefault="001B1585" w:rsidP="001B1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1B158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1B1585">
        <w:rPr>
          <w:rFonts w:ascii="PT Astra Serif" w:hAnsi="PT Astra Serif"/>
          <w:sz w:val="28"/>
          <w:szCs w:val="28"/>
        </w:rPr>
        <w:t>п</w:t>
      </w:r>
      <w:proofErr w:type="gramEnd"/>
      <w:r w:rsidRPr="001B1585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197B8C03" w14:textId="77777777" w:rsidR="002B2844" w:rsidRDefault="001B1585" w:rsidP="00A364E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B1585">
        <w:rPr>
          <w:rFonts w:ascii="PT Astra Serif" w:hAnsi="PT Astra Serif"/>
          <w:sz w:val="28"/>
          <w:szCs w:val="28"/>
        </w:rPr>
        <w:t>1. Внести в</w:t>
      </w:r>
      <w:r w:rsidR="00655CC4">
        <w:rPr>
          <w:rFonts w:ascii="PT Astra Serif" w:hAnsi="PT Astra Serif"/>
          <w:sz w:val="28"/>
          <w:szCs w:val="28"/>
        </w:rPr>
        <w:t xml:space="preserve"> </w:t>
      </w:r>
      <w:r w:rsidRPr="001B1585">
        <w:rPr>
          <w:rFonts w:ascii="PT Astra Serif" w:hAnsi="PT Astra Serif"/>
          <w:sz w:val="28"/>
          <w:szCs w:val="28"/>
        </w:rPr>
        <w:t>постановлени</w:t>
      </w:r>
      <w:r w:rsidR="002B2844">
        <w:rPr>
          <w:rFonts w:ascii="PT Astra Serif" w:hAnsi="PT Astra Serif"/>
          <w:sz w:val="28"/>
          <w:szCs w:val="28"/>
        </w:rPr>
        <w:t>е</w:t>
      </w:r>
      <w:r w:rsidRPr="001B1585">
        <w:rPr>
          <w:rFonts w:ascii="PT Astra Serif" w:hAnsi="PT Astra Serif"/>
          <w:sz w:val="28"/>
          <w:szCs w:val="28"/>
        </w:rPr>
        <w:t xml:space="preserve"> Правительства Ульяновской области                        от 27.</w:t>
      </w:r>
      <w:r w:rsidR="00D310E7">
        <w:rPr>
          <w:rFonts w:ascii="PT Astra Serif" w:hAnsi="PT Astra Serif"/>
          <w:sz w:val="28"/>
          <w:szCs w:val="28"/>
        </w:rPr>
        <w:t>09</w:t>
      </w:r>
      <w:r w:rsidRPr="001B1585">
        <w:rPr>
          <w:rFonts w:ascii="PT Astra Serif" w:hAnsi="PT Astra Serif"/>
          <w:sz w:val="28"/>
          <w:szCs w:val="28"/>
        </w:rPr>
        <w:t>.20</w:t>
      </w:r>
      <w:r w:rsidR="005C789A">
        <w:rPr>
          <w:rFonts w:ascii="PT Astra Serif" w:hAnsi="PT Astra Serif"/>
          <w:sz w:val="28"/>
          <w:szCs w:val="28"/>
        </w:rPr>
        <w:t>22</w:t>
      </w:r>
      <w:r w:rsidRPr="001B1585">
        <w:rPr>
          <w:rFonts w:ascii="PT Astra Serif" w:hAnsi="PT Astra Serif"/>
          <w:sz w:val="28"/>
          <w:szCs w:val="28"/>
        </w:rPr>
        <w:t xml:space="preserve"> № </w:t>
      </w:r>
      <w:r w:rsidR="005C789A">
        <w:rPr>
          <w:rFonts w:ascii="PT Astra Serif" w:hAnsi="PT Astra Serif"/>
          <w:sz w:val="28"/>
          <w:szCs w:val="28"/>
        </w:rPr>
        <w:t>557</w:t>
      </w:r>
      <w:r w:rsidR="00D310E7">
        <w:rPr>
          <w:rFonts w:ascii="PT Astra Serif" w:hAnsi="PT Astra Serif"/>
          <w:sz w:val="28"/>
          <w:szCs w:val="28"/>
        </w:rPr>
        <w:t>-П</w:t>
      </w:r>
      <w:r w:rsidRPr="001B1585">
        <w:rPr>
          <w:rFonts w:ascii="PT Astra Serif" w:hAnsi="PT Astra Serif"/>
          <w:sz w:val="28"/>
          <w:szCs w:val="28"/>
        </w:rPr>
        <w:t xml:space="preserve"> «</w:t>
      </w:r>
      <w:r w:rsidR="00266698" w:rsidRPr="00266698">
        <w:rPr>
          <w:rFonts w:ascii="PT Astra Serif" w:hAnsi="PT Astra Serif"/>
          <w:sz w:val="28"/>
          <w:szCs w:val="28"/>
        </w:rPr>
        <w:t xml:space="preserve">О некоторых мерах, направленных на обеспечение реализации на территории Ульяновской области инфраструктурного проекта </w:t>
      </w:r>
      <w:r w:rsidR="00266698">
        <w:rPr>
          <w:rFonts w:ascii="PT Astra Serif" w:hAnsi="PT Astra Serif"/>
          <w:sz w:val="28"/>
          <w:szCs w:val="28"/>
        </w:rPr>
        <w:t>«</w:t>
      </w:r>
      <w:r w:rsidR="00266698" w:rsidRPr="00266698">
        <w:rPr>
          <w:rFonts w:ascii="PT Astra Serif" w:hAnsi="PT Astra Serif"/>
          <w:sz w:val="28"/>
          <w:szCs w:val="28"/>
        </w:rPr>
        <w:t xml:space="preserve">Строительство поликлиники в </w:t>
      </w:r>
      <w:proofErr w:type="spellStart"/>
      <w:r w:rsidR="00266698" w:rsidRPr="00266698">
        <w:rPr>
          <w:rFonts w:ascii="PT Astra Serif" w:hAnsi="PT Astra Serif"/>
          <w:sz w:val="28"/>
          <w:szCs w:val="28"/>
        </w:rPr>
        <w:t>Засвияжском</w:t>
      </w:r>
      <w:proofErr w:type="spellEnd"/>
      <w:r w:rsidR="00266698" w:rsidRPr="00266698">
        <w:rPr>
          <w:rFonts w:ascii="PT Astra Serif" w:hAnsi="PT Astra Serif"/>
          <w:sz w:val="28"/>
          <w:szCs w:val="28"/>
        </w:rPr>
        <w:t xml:space="preserve"> районе города Ульяновска в целях развития жилищного строительства</w:t>
      </w:r>
      <w:r w:rsidR="00D310E7">
        <w:rPr>
          <w:rFonts w:ascii="PT Astra Serif" w:hAnsi="PT Astra Serif"/>
          <w:sz w:val="28"/>
          <w:szCs w:val="28"/>
        </w:rPr>
        <w:t>»</w:t>
      </w:r>
      <w:r w:rsidR="002B2844">
        <w:rPr>
          <w:rFonts w:ascii="PT Astra Serif" w:hAnsi="PT Astra Serif"/>
          <w:sz w:val="28"/>
          <w:szCs w:val="28"/>
        </w:rPr>
        <w:t>, следующие</w:t>
      </w:r>
      <w:r w:rsidR="00D310E7">
        <w:rPr>
          <w:rFonts w:ascii="PT Astra Serif" w:hAnsi="PT Astra Serif"/>
          <w:sz w:val="28"/>
          <w:szCs w:val="28"/>
        </w:rPr>
        <w:t xml:space="preserve"> </w:t>
      </w:r>
      <w:r w:rsidRPr="001B1585">
        <w:rPr>
          <w:rFonts w:ascii="PT Astra Serif" w:hAnsi="PT Astra Serif"/>
          <w:sz w:val="28"/>
          <w:szCs w:val="28"/>
        </w:rPr>
        <w:t>изменени</w:t>
      </w:r>
      <w:r w:rsidR="002B2844">
        <w:rPr>
          <w:rFonts w:ascii="PT Astra Serif" w:hAnsi="PT Astra Serif"/>
          <w:sz w:val="28"/>
          <w:szCs w:val="28"/>
        </w:rPr>
        <w:t>я:</w:t>
      </w:r>
      <w:r w:rsidR="00655CC4">
        <w:rPr>
          <w:rFonts w:ascii="PT Astra Serif" w:hAnsi="PT Astra Serif"/>
          <w:sz w:val="28"/>
          <w:szCs w:val="28"/>
        </w:rPr>
        <w:t xml:space="preserve"> </w:t>
      </w:r>
    </w:p>
    <w:p w14:paraId="541D7A2D" w14:textId="0C6A6F37" w:rsidR="00B409BC" w:rsidRDefault="00B409BC" w:rsidP="00A364E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ункт 2 изложить в следующей редакции:</w:t>
      </w:r>
    </w:p>
    <w:p w14:paraId="1EF8E417" w14:textId="77777777" w:rsidR="00554A34" w:rsidRDefault="00B409BC" w:rsidP="00A364E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 Определить Министерство финансов Ульяновской области исполнительным органом Ульяновской области, уполномоченным </w:t>
      </w:r>
      <w:r w:rsidR="00FC4DA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заключение с Министерством финансов Российской Федерации </w:t>
      </w:r>
      <w:r w:rsidR="00FC4DA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соглашения </w:t>
      </w:r>
      <w:r w:rsidR="00FC4DA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 предоставлении областному бюджету Ульяновской области бюджетного кредита из федерального бюджета на финансовое обеспечение реализации инфраструктурного проекта (далее – </w:t>
      </w:r>
      <w:r w:rsidR="00FC4DAD">
        <w:rPr>
          <w:rFonts w:ascii="PT Astra Serif" w:hAnsi="PT Astra Serif"/>
          <w:sz w:val="28"/>
          <w:szCs w:val="28"/>
        </w:rPr>
        <w:t>инфраструктурный бюджетный кредит)».</w:t>
      </w:r>
    </w:p>
    <w:p w14:paraId="2C77D671" w14:textId="6EBC269F" w:rsidR="00B409BC" w:rsidRDefault="00554A34" w:rsidP="00554A34">
      <w:pPr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а 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указанного соглашения определяется Министерством финансов Российской Федерации.»;</w:t>
      </w:r>
      <w:r w:rsidR="00B409BC">
        <w:rPr>
          <w:rFonts w:ascii="PT Astra Serif" w:hAnsi="PT Astra Serif"/>
          <w:sz w:val="28"/>
          <w:szCs w:val="28"/>
        </w:rPr>
        <w:t xml:space="preserve"> </w:t>
      </w:r>
    </w:p>
    <w:p w14:paraId="6A291391" w14:textId="2E893591" w:rsidR="00FC4DAD" w:rsidRDefault="00FC4DAD" w:rsidP="00A364E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дпункт 1 пункта 3 изложить в следующей редакции:</w:t>
      </w:r>
    </w:p>
    <w:p w14:paraId="78E2C414" w14:textId="1D028AC0" w:rsidR="00FC4DAD" w:rsidRDefault="00FC4DAD" w:rsidP="00A364E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1) представление Губернатором Ульяновской области в </w:t>
      </w:r>
      <w:r w:rsidR="00FB7BC1">
        <w:rPr>
          <w:rFonts w:ascii="PT Astra Serif" w:hAnsi="PT Astra Serif"/>
          <w:sz w:val="28"/>
          <w:szCs w:val="28"/>
        </w:rPr>
        <w:t>Министерство</w:t>
      </w:r>
      <w:r>
        <w:rPr>
          <w:rFonts w:ascii="PT Astra Serif" w:hAnsi="PT Astra Serif"/>
          <w:sz w:val="28"/>
          <w:szCs w:val="28"/>
        </w:rPr>
        <w:t xml:space="preserve"> строительства и жилищно-коммунального хозяйства Российской Федерации ежеквартально до 25-го числа месяца, следующего за отчётным кварталом сведений о реализации инфраструктурного проекта, документированных </w:t>
      </w:r>
      <w:r>
        <w:rPr>
          <w:rFonts w:ascii="PT Astra Serif" w:hAnsi="PT Astra Serif"/>
          <w:sz w:val="28"/>
          <w:szCs w:val="28"/>
        </w:rPr>
        <w:br/>
        <w:t>по форме, определяемой Министерством строительства и жилищно-коммунального хозяйства Российской Федерации</w:t>
      </w:r>
      <w:proofErr w:type="gramStart"/>
      <w:r>
        <w:rPr>
          <w:rFonts w:ascii="PT Astra Serif" w:hAnsi="PT Astra Serif"/>
          <w:sz w:val="28"/>
          <w:szCs w:val="28"/>
        </w:rPr>
        <w:t>;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14:paraId="6D9AF42F" w14:textId="32A13C49" w:rsidR="00266698" w:rsidRDefault="00FC4DAD" w:rsidP="00A364E3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B2844">
        <w:rPr>
          <w:rFonts w:ascii="PT Astra Serif" w:hAnsi="PT Astra Serif"/>
          <w:sz w:val="28"/>
          <w:szCs w:val="28"/>
        </w:rPr>
        <w:t xml:space="preserve">) </w:t>
      </w:r>
      <w:r w:rsidR="002E6B45">
        <w:rPr>
          <w:rFonts w:ascii="PT Astra Serif" w:hAnsi="PT Astra Serif"/>
          <w:sz w:val="28"/>
          <w:szCs w:val="28"/>
        </w:rPr>
        <w:t>п</w:t>
      </w:r>
      <w:r w:rsidR="006B7AD4">
        <w:rPr>
          <w:rFonts w:ascii="PT Astra Serif" w:hAnsi="PT Astra Serif"/>
          <w:sz w:val="28"/>
          <w:szCs w:val="28"/>
        </w:rPr>
        <w:t xml:space="preserve">ункт 5 </w:t>
      </w:r>
      <w:r w:rsidR="00266698">
        <w:rPr>
          <w:rFonts w:ascii="PT Astra Serif" w:hAnsi="PT Astra Serif"/>
          <w:sz w:val="28"/>
          <w:szCs w:val="28"/>
        </w:rPr>
        <w:t>дополни</w:t>
      </w:r>
      <w:r w:rsidR="006B7AD4">
        <w:rPr>
          <w:rFonts w:ascii="PT Astra Serif" w:hAnsi="PT Astra Serif"/>
          <w:sz w:val="28"/>
          <w:szCs w:val="28"/>
        </w:rPr>
        <w:t>ть</w:t>
      </w:r>
      <w:r w:rsidR="00266698">
        <w:rPr>
          <w:rFonts w:ascii="PT Astra Serif" w:hAnsi="PT Astra Serif"/>
          <w:sz w:val="28"/>
          <w:szCs w:val="28"/>
        </w:rPr>
        <w:t xml:space="preserve"> подпунктом 3 следующего содержания:</w:t>
      </w:r>
    </w:p>
    <w:p w14:paraId="1C77073E" w14:textId="69F0CBD7" w:rsidR="006B7AD4" w:rsidRDefault="00266698" w:rsidP="00266698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) утверждение распоряжением Правительства Ульяновской области графика привлечения инфраструктурного бюджетного кредит</w:t>
      </w:r>
      <w:r w:rsidR="00795311">
        <w:rPr>
          <w:rFonts w:ascii="PT Astra Serif" w:hAnsi="PT Astra Serif"/>
          <w:sz w:val="28"/>
          <w:szCs w:val="28"/>
        </w:rPr>
        <w:t>а до даты подписания соглашения</w:t>
      </w:r>
      <w:r>
        <w:rPr>
          <w:rFonts w:ascii="PT Astra Serif" w:hAnsi="PT Astra Serif"/>
          <w:sz w:val="28"/>
          <w:szCs w:val="28"/>
        </w:rPr>
        <w:t xml:space="preserve"> о предоставлении областн</w:t>
      </w:r>
      <w:r w:rsidR="00795311">
        <w:rPr>
          <w:rFonts w:ascii="PT Astra Serif" w:hAnsi="PT Astra Serif"/>
          <w:sz w:val="28"/>
          <w:szCs w:val="28"/>
        </w:rPr>
        <w:t>ому бюджету Ульяновской области в текущем финансовом году инфраструктурного бюджетного кредита или даты подписания дополнительного соглашения к указанному соглашению</w:t>
      </w:r>
      <w:proofErr w:type="gramStart"/>
      <w:r w:rsidR="0079531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2E6B45">
        <w:rPr>
          <w:rFonts w:ascii="PT Astra Serif" w:hAnsi="PT Astra Serif"/>
          <w:sz w:val="28"/>
          <w:szCs w:val="28"/>
        </w:rPr>
        <w:t>;</w:t>
      </w:r>
      <w:proofErr w:type="gramEnd"/>
    </w:p>
    <w:p w14:paraId="1603BCD3" w14:textId="53ED60C3" w:rsidR="00266698" w:rsidRDefault="00795311" w:rsidP="00FC4DA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B7AD4">
        <w:rPr>
          <w:rFonts w:ascii="PT Astra Serif" w:hAnsi="PT Astra Serif"/>
          <w:sz w:val="28"/>
          <w:szCs w:val="28"/>
        </w:rPr>
        <w:t>)</w:t>
      </w:r>
      <w:r w:rsidR="000411C8">
        <w:rPr>
          <w:rFonts w:ascii="PT Astra Serif" w:hAnsi="PT Astra Serif"/>
          <w:sz w:val="28"/>
          <w:szCs w:val="28"/>
        </w:rPr>
        <w:t xml:space="preserve"> </w:t>
      </w:r>
      <w:r w:rsidR="002E6B45">
        <w:rPr>
          <w:rFonts w:ascii="PT Astra Serif" w:hAnsi="PT Astra Serif"/>
          <w:sz w:val="28"/>
          <w:szCs w:val="28"/>
        </w:rPr>
        <w:t>в</w:t>
      </w:r>
      <w:r w:rsidR="008B5D4D">
        <w:rPr>
          <w:rFonts w:ascii="PT Astra Serif" w:hAnsi="PT Astra Serif"/>
          <w:sz w:val="28"/>
          <w:szCs w:val="28"/>
        </w:rPr>
        <w:t xml:space="preserve"> </w:t>
      </w:r>
      <w:r w:rsidR="002E6B45">
        <w:rPr>
          <w:rFonts w:ascii="PT Astra Serif" w:hAnsi="PT Astra Serif"/>
          <w:sz w:val="28"/>
          <w:szCs w:val="28"/>
        </w:rPr>
        <w:t>Д</w:t>
      </w:r>
      <w:r w:rsidR="008B5D4D" w:rsidRPr="008B5D4D">
        <w:rPr>
          <w:rFonts w:ascii="PT Astra Serif" w:hAnsi="PT Astra Serif"/>
          <w:sz w:val="28"/>
          <w:szCs w:val="28"/>
        </w:rPr>
        <w:t>етализированн</w:t>
      </w:r>
      <w:r w:rsidR="008B5D4D">
        <w:rPr>
          <w:rFonts w:ascii="PT Astra Serif" w:hAnsi="PT Astra Serif"/>
          <w:sz w:val="28"/>
          <w:szCs w:val="28"/>
        </w:rPr>
        <w:t>ом</w:t>
      </w:r>
      <w:r w:rsidR="008B5D4D" w:rsidRPr="008B5D4D">
        <w:rPr>
          <w:rFonts w:ascii="PT Astra Serif" w:hAnsi="PT Astra Serif"/>
          <w:sz w:val="28"/>
          <w:szCs w:val="28"/>
        </w:rPr>
        <w:t xml:space="preserve"> переч</w:t>
      </w:r>
      <w:r w:rsidR="008B5D4D">
        <w:rPr>
          <w:rFonts w:ascii="PT Astra Serif" w:hAnsi="PT Astra Serif"/>
          <w:sz w:val="28"/>
          <w:szCs w:val="28"/>
        </w:rPr>
        <w:t xml:space="preserve">не </w:t>
      </w:r>
      <w:r w:rsidR="008B5D4D" w:rsidRPr="008B5D4D">
        <w:rPr>
          <w:rFonts w:ascii="PT Astra Serif" w:hAnsi="PT Astra Serif"/>
          <w:sz w:val="28"/>
          <w:szCs w:val="28"/>
        </w:rPr>
        <w:t xml:space="preserve">мероприятий, реализуемых на территории Ульяновской области в рамках инфраструктурного проекта </w:t>
      </w:r>
      <w:r w:rsidR="008B5D4D">
        <w:rPr>
          <w:rFonts w:ascii="PT Astra Serif" w:hAnsi="PT Astra Serif"/>
          <w:sz w:val="28"/>
          <w:szCs w:val="28"/>
        </w:rPr>
        <w:t>«</w:t>
      </w:r>
      <w:r w:rsidR="008B5D4D" w:rsidRPr="008B5D4D">
        <w:rPr>
          <w:rFonts w:ascii="PT Astra Serif" w:hAnsi="PT Astra Serif"/>
          <w:sz w:val="28"/>
          <w:szCs w:val="28"/>
        </w:rPr>
        <w:t xml:space="preserve">Строительство поликлиники в </w:t>
      </w:r>
      <w:proofErr w:type="spellStart"/>
      <w:r w:rsidR="008B5D4D" w:rsidRPr="008B5D4D">
        <w:rPr>
          <w:rFonts w:ascii="PT Astra Serif" w:hAnsi="PT Astra Serif"/>
          <w:sz w:val="28"/>
          <w:szCs w:val="28"/>
        </w:rPr>
        <w:t>Засвияжском</w:t>
      </w:r>
      <w:proofErr w:type="spellEnd"/>
      <w:r w:rsidR="008B5D4D" w:rsidRPr="008B5D4D">
        <w:rPr>
          <w:rFonts w:ascii="PT Astra Serif" w:hAnsi="PT Astra Serif"/>
          <w:sz w:val="28"/>
          <w:szCs w:val="28"/>
        </w:rPr>
        <w:t xml:space="preserve"> районе города Ульяновска в целях развития жилищного строительства</w:t>
      </w:r>
      <w:r w:rsidR="008B5D4D">
        <w:rPr>
          <w:rFonts w:ascii="PT Astra Serif" w:hAnsi="PT Astra Serif"/>
          <w:sz w:val="28"/>
          <w:szCs w:val="28"/>
        </w:rPr>
        <w:t>»</w:t>
      </w:r>
      <w:r w:rsidR="008B5D4D" w:rsidRPr="008B5D4D">
        <w:rPr>
          <w:rFonts w:ascii="PT Astra Serif" w:hAnsi="PT Astra Serif"/>
          <w:sz w:val="28"/>
          <w:szCs w:val="28"/>
        </w:rPr>
        <w:t xml:space="preserve">, отобранного в соответствии с постановлением Правительства Российской Федерации от 14.07.2021 </w:t>
      </w:r>
      <w:r w:rsidR="002E6B45">
        <w:rPr>
          <w:rFonts w:ascii="PT Astra Serif" w:hAnsi="PT Astra Serif"/>
          <w:sz w:val="28"/>
          <w:szCs w:val="28"/>
        </w:rPr>
        <w:t>№</w:t>
      </w:r>
      <w:r w:rsidR="008B5D4D" w:rsidRPr="008B5D4D">
        <w:rPr>
          <w:rFonts w:ascii="PT Astra Serif" w:hAnsi="PT Astra Serif"/>
          <w:sz w:val="28"/>
          <w:szCs w:val="28"/>
        </w:rPr>
        <w:t xml:space="preserve"> 1189 </w:t>
      </w:r>
      <w:r w:rsidR="008B5D4D">
        <w:rPr>
          <w:rFonts w:ascii="PT Astra Serif" w:hAnsi="PT Astra Serif"/>
          <w:sz w:val="28"/>
          <w:szCs w:val="28"/>
        </w:rPr>
        <w:t>«</w:t>
      </w:r>
      <w:r w:rsidR="008B5D4D" w:rsidRPr="008B5D4D">
        <w:rPr>
          <w:rFonts w:ascii="PT Astra Serif" w:hAnsi="PT Astra Serif"/>
          <w:sz w:val="28"/>
          <w:szCs w:val="28"/>
        </w:rPr>
        <w:t xml:space="preserve">Об утверждении Правил отбора инфраструктурных проектов, источником финансового обеспечения </w:t>
      </w:r>
      <w:proofErr w:type="gramStart"/>
      <w:r w:rsidR="008B5D4D" w:rsidRPr="008B5D4D">
        <w:rPr>
          <w:rFonts w:ascii="PT Astra Serif" w:hAnsi="PT Astra Serif"/>
          <w:sz w:val="28"/>
          <w:szCs w:val="28"/>
        </w:rPr>
        <w:t>расходов</w:t>
      </w:r>
      <w:proofErr w:type="gramEnd"/>
      <w:r w:rsidR="008B5D4D" w:rsidRPr="008B5D4D">
        <w:rPr>
          <w:rFonts w:ascii="PT Astra Serif" w:hAnsi="PT Astra Serif"/>
          <w:sz w:val="28"/>
          <w:szCs w:val="28"/>
        </w:rPr>
        <w:t xml:space="preserve"> на реализацию которых являются бюджетные кредиты </w:t>
      </w:r>
      <w:r w:rsidR="00C37885">
        <w:rPr>
          <w:rFonts w:ascii="PT Astra Serif" w:hAnsi="PT Astra Serif"/>
          <w:sz w:val="28"/>
          <w:szCs w:val="28"/>
        </w:rPr>
        <w:br/>
      </w:r>
      <w:r w:rsidR="008B5D4D" w:rsidRPr="008B5D4D">
        <w:rPr>
          <w:rFonts w:ascii="PT Astra Serif" w:hAnsi="PT Astra Serif"/>
          <w:sz w:val="28"/>
          <w:szCs w:val="28"/>
        </w:rPr>
        <w:lastRenderedPageBreak/>
        <w:t xml:space="preserve">из федерального бюджета бюджетам субъектов Российской Федерации </w:t>
      </w:r>
      <w:r w:rsidR="00C37885">
        <w:rPr>
          <w:rFonts w:ascii="PT Astra Serif" w:hAnsi="PT Astra Serif"/>
          <w:sz w:val="28"/>
          <w:szCs w:val="28"/>
        </w:rPr>
        <w:br/>
      </w:r>
      <w:r w:rsidR="008B5D4D" w:rsidRPr="008B5D4D">
        <w:rPr>
          <w:rFonts w:ascii="PT Astra Serif" w:hAnsi="PT Astra Serif"/>
          <w:sz w:val="28"/>
          <w:szCs w:val="28"/>
        </w:rPr>
        <w:t xml:space="preserve">на финансовое обеспечение реализации инфраструктурных проектов, </w:t>
      </w:r>
      <w:r w:rsidR="00FC4DAD">
        <w:rPr>
          <w:rFonts w:ascii="PT Astra Serif" w:hAnsi="PT Astra Serif"/>
          <w:sz w:val="28"/>
          <w:szCs w:val="28"/>
        </w:rPr>
        <w:br/>
      </w:r>
      <w:r w:rsidR="008B5D4D" w:rsidRPr="008B5D4D">
        <w:rPr>
          <w:rFonts w:ascii="PT Astra Serif" w:hAnsi="PT Astra Serif"/>
          <w:sz w:val="28"/>
          <w:szCs w:val="28"/>
        </w:rPr>
        <w:t xml:space="preserve">и о внесении изменений в Положение о Правительственной комиссии </w:t>
      </w:r>
      <w:r w:rsidR="00FC4DAD">
        <w:rPr>
          <w:rFonts w:ascii="PT Astra Serif" w:hAnsi="PT Astra Serif"/>
          <w:sz w:val="28"/>
          <w:szCs w:val="28"/>
        </w:rPr>
        <w:br/>
      </w:r>
      <w:r w:rsidR="008B5D4D" w:rsidRPr="008B5D4D">
        <w:rPr>
          <w:rFonts w:ascii="PT Astra Serif" w:hAnsi="PT Astra Serif"/>
          <w:sz w:val="28"/>
          <w:szCs w:val="28"/>
        </w:rPr>
        <w:t xml:space="preserve">по региональному </w:t>
      </w:r>
      <w:r w:rsidR="008B5D4D">
        <w:rPr>
          <w:rFonts w:ascii="PT Astra Serif" w:hAnsi="PT Astra Serif"/>
          <w:sz w:val="28"/>
          <w:szCs w:val="28"/>
        </w:rPr>
        <w:t>развитию в Российской Федерации»:</w:t>
      </w:r>
    </w:p>
    <w:p w14:paraId="6768CB51" w14:textId="4C7DC8E9" w:rsidR="00B54836" w:rsidRDefault="008B5D4D" w:rsidP="008B5D4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B54836">
        <w:rPr>
          <w:rFonts w:ascii="PT Astra Serif" w:hAnsi="PT Astra Serif"/>
          <w:sz w:val="28"/>
          <w:szCs w:val="28"/>
        </w:rPr>
        <w:t xml:space="preserve"> в строке 1:</w:t>
      </w:r>
      <w:r>
        <w:rPr>
          <w:rFonts w:ascii="PT Astra Serif" w:hAnsi="PT Astra Serif"/>
          <w:sz w:val="28"/>
          <w:szCs w:val="28"/>
        </w:rPr>
        <w:t xml:space="preserve"> </w:t>
      </w:r>
    </w:p>
    <w:p w14:paraId="33C07281" w14:textId="16B60A33" w:rsidR="008B5D4D" w:rsidRDefault="008B5D4D" w:rsidP="008B5D4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B54836">
        <w:rPr>
          <w:rFonts w:ascii="PT Astra Serif" w:hAnsi="PT Astra Serif"/>
          <w:sz w:val="28"/>
          <w:szCs w:val="28"/>
        </w:rPr>
        <w:t>графе</w:t>
      </w:r>
      <w:r>
        <w:rPr>
          <w:rFonts w:ascii="PT Astra Serif" w:hAnsi="PT Astra Serif"/>
          <w:sz w:val="28"/>
          <w:szCs w:val="28"/>
        </w:rPr>
        <w:t xml:space="preserve"> 12 цифры «</w:t>
      </w:r>
      <w:r w:rsidRPr="008B5D4D">
        <w:rPr>
          <w:rFonts w:ascii="PT Astra Serif" w:hAnsi="PT Astra Serif"/>
          <w:sz w:val="28"/>
          <w:szCs w:val="28"/>
        </w:rPr>
        <w:t>420000,0</w:t>
      </w:r>
      <w:r>
        <w:rPr>
          <w:rFonts w:ascii="PT Astra Serif" w:hAnsi="PT Astra Serif"/>
          <w:sz w:val="28"/>
          <w:szCs w:val="28"/>
        </w:rPr>
        <w:t>» заменить цифрами «154575,0»;</w:t>
      </w:r>
    </w:p>
    <w:p w14:paraId="1F1C2A23" w14:textId="606C1988" w:rsidR="008B5D4D" w:rsidRDefault="008B5D4D" w:rsidP="008B5D4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B54836">
        <w:rPr>
          <w:rFonts w:ascii="PT Astra Serif" w:hAnsi="PT Astra Serif"/>
          <w:sz w:val="28"/>
          <w:szCs w:val="28"/>
        </w:rPr>
        <w:t>графе</w:t>
      </w:r>
      <w:r>
        <w:rPr>
          <w:rFonts w:ascii="PT Astra Serif" w:hAnsi="PT Astra Serif"/>
          <w:sz w:val="28"/>
          <w:szCs w:val="28"/>
        </w:rPr>
        <w:t xml:space="preserve"> 13 цифры «375398,0» заменить цифрами «640823</w:t>
      </w:r>
      <w:r w:rsidR="00532FDF">
        <w:rPr>
          <w:rFonts w:ascii="PT Astra Serif" w:hAnsi="PT Astra Serif"/>
          <w:sz w:val="28"/>
          <w:szCs w:val="28"/>
        </w:rPr>
        <w:t>,0».</w:t>
      </w:r>
    </w:p>
    <w:p w14:paraId="2E1C63BA" w14:textId="6448F65A" w:rsidR="00B54836" w:rsidRDefault="00B54836" w:rsidP="008B5D4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строке </w:t>
      </w:r>
      <w:r w:rsidR="008D550F">
        <w:rPr>
          <w:rFonts w:ascii="PT Astra Serif" w:hAnsi="PT Astra Serif"/>
          <w:sz w:val="28"/>
          <w:szCs w:val="28"/>
        </w:rPr>
        <w:t>«Итого»:</w:t>
      </w:r>
    </w:p>
    <w:p w14:paraId="3D7EFD95" w14:textId="60B20F81" w:rsidR="008D550F" w:rsidRPr="008D550F" w:rsidRDefault="008D550F" w:rsidP="008D550F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550F">
        <w:rPr>
          <w:rFonts w:ascii="PT Astra Serif" w:hAnsi="PT Astra Serif"/>
          <w:sz w:val="28"/>
          <w:szCs w:val="28"/>
        </w:rPr>
        <w:t>в графе 12 цифры «420000,0» заменить цифрами «154575,0»;</w:t>
      </w:r>
    </w:p>
    <w:p w14:paraId="5E1FC910" w14:textId="4BD3067C" w:rsidR="008D550F" w:rsidRPr="008B5D4D" w:rsidRDefault="008D550F" w:rsidP="008D550F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550F">
        <w:rPr>
          <w:rFonts w:ascii="PT Astra Serif" w:hAnsi="PT Astra Serif"/>
          <w:sz w:val="28"/>
          <w:szCs w:val="28"/>
        </w:rPr>
        <w:t>в графе 13 цифры «375398,0» заменить цифрами «640823,0».</w:t>
      </w:r>
    </w:p>
    <w:p w14:paraId="45218F03" w14:textId="6C7C21B9" w:rsidR="00EA393B" w:rsidRDefault="00DF63BE" w:rsidP="0020033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1B1585" w:rsidRPr="001B1585">
        <w:rPr>
          <w:rFonts w:ascii="PT Astra Serif" w:hAnsi="PT Astra Serif"/>
          <w:bCs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7126AB18" w14:textId="77777777" w:rsidR="00200330" w:rsidRDefault="00200330" w:rsidP="0020033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2D43BAC5" w14:textId="77777777" w:rsidR="002B52D3" w:rsidRDefault="002B52D3" w:rsidP="0020033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3BA838D" w14:textId="77777777" w:rsidR="00266698" w:rsidRPr="00183E28" w:rsidRDefault="00266698" w:rsidP="00200330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021027A" w14:textId="77777777" w:rsidR="001B1585" w:rsidRPr="001B1585" w:rsidRDefault="001B1585" w:rsidP="001B1585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1B1585">
        <w:rPr>
          <w:rFonts w:ascii="PT Astra Serif" w:hAnsi="PT Astra Serif"/>
          <w:sz w:val="28"/>
          <w:szCs w:val="28"/>
        </w:rPr>
        <w:t>Председатель</w:t>
      </w:r>
    </w:p>
    <w:p w14:paraId="71BC9669" w14:textId="737EB66B" w:rsidR="005C61E1" w:rsidRDefault="001B1585" w:rsidP="0030468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B1585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1B158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5C61E1" w:rsidSect="008D550F">
      <w:headerReference w:type="even" r:id="rId9"/>
      <w:headerReference w:type="default" r:id="rId10"/>
      <w:pgSz w:w="11906" w:h="16838" w:code="9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E6D50" w14:textId="77777777" w:rsidR="00F937A4" w:rsidRDefault="00F937A4">
      <w:r>
        <w:separator/>
      </w:r>
    </w:p>
  </w:endnote>
  <w:endnote w:type="continuationSeparator" w:id="0">
    <w:p w14:paraId="211D1894" w14:textId="77777777" w:rsidR="00F937A4" w:rsidRDefault="00F9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E21EE" w14:textId="77777777" w:rsidR="00F937A4" w:rsidRDefault="00F937A4">
      <w:r>
        <w:separator/>
      </w:r>
    </w:p>
  </w:footnote>
  <w:footnote w:type="continuationSeparator" w:id="0">
    <w:p w14:paraId="150D0B03" w14:textId="77777777" w:rsidR="00F937A4" w:rsidRDefault="00F9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BD4C3" w14:textId="77777777" w:rsidR="00F85A56" w:rsidRDefault="00F85A56" w:rsidP="00EA7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CDF6C2" w14:textId="77777777" w:rsidR="00F85A56" w:rsidRDefault="00F85A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56517"/>
      <w:docPartObj>
        <w:docPartGallery w:val="Page Numbers (Top of Page)"/>
        <w:docPartUnique/>
      </w:docPartObj>
    </w:sdtPr>
    <w:sdtEndPr/>
    <w:sdtContent>
      <w:p w14:paraId="2F089C12" w14:textId="77777777" w:rsidR="00F85A56" w:rsidRDefault="00F85A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34">
          <w:rPr>
            <w:noProof/>
          </w:rPr>
          <w:t>2</w:t>
        </w:r>
        <w:r>
          <w:fldChar w:fldCharType="end"/>
        </w:r>
      </w:p>
    </w:sdtContent>
  </w:sdt>
  <w:p w14:paraId="7858269E" w14:textId="77777777" w:rsidR="00F85A56" w:rsidRPr="005A244F" w:rsidRDefault="00F85A56" w:rsidP="005A244F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66C9D"/>
    <w:multiLevelType w:val="hybridMultilevel"/>
    <w:tmpl w:val="99F4B050"/>
    <w:lvl w:ilvl="0" w:tplc="AC942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75EE9"/>
    <w:multiLevelType w:val="hybridMultilevel"/>
    <w:tmpl w:val="71BA90DC"/>
    <w:lvl w:ilvl="0" w:tplc="DDB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969E6"/>
    <w:multiLevelType w:val="hybridMultilevel"/>
    <w:tmpl w:val="47980C3E"/>
    <w:lvl w:ilvl="0" w:tplc="8A5EBBC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2"/>
    <w:rsid w:val="00000983"/>
    <w:rsid w:val="00001629"/>
    <w:rsid w:val="000019D4"/>
    <w:rsid w:val="00004FC4"/>
    <w:rsid w:val="0000750F"/>
    <w:rsid w:val="00007EA6"/>
    <w:rsid w:val="00010A5C"/>
    <w:rsid w:val="000114DF"/>
    <w:rsid w:val="00012F70"/>
    <w:rsid w:val="00013F8B"/>
    <w:rsid w:val="0001585B"/>
    <w:rsid w:val="00024251"/>
    <w:rsid w:val="00024916"/>
    <w:rsid w:val="00026873"/>
    <w:rsid w:val="000310BE"/>
    <w:rsid w:val="00032620"/>
    <w:rsid w:val="00032B4C"/>
    <w:rsid w:val="00032CE6"/>
    <w:rsid w:val="000349B8"/>
    <w:rsid w:val="000356D1"/>
    <w:rsid w:val="000411C8"/>
    <w:rsid w:val="000449A1"/>
    <w:rsid w:val="0004509F"/>
    <w:rsid w:val="00046DE5"/>
    <w:rsid w:val="00047D7E"/>
    <w:rsid w:val="00050BCA"/>
    <w:rsid w:val="00051E2A"/>
    <w:rsid w:val="00053045"/>
    <w:rsid w:val="000551D8"/>
    <w:rsid w:val="00055F4C"/>
    <w:rsid w:val="00057B4F"/>
    <w:rsid w:val="00073308"/>
    <w:rsid w:val="00073BE7"/>
    <w:rsid w:val="0007549E"/>
    <w:rsid w:val="00077406"/>
    <w:rsid w:val="000868FB"/>
    <w:rsid w:val="00092BE3"/>
    <w:rsid w:val="000935AE"/>
    <w:rsid w:val="00095F82"/>
    <w:rsid w:val="000965C3"/>
    <w:rsid w:val="0009774A"/>
    <w:rsid w:val="000A09EA"/>
    <w:rsid w:val="000A1A11"/>
    <w:rsid w:val="000A2478"/>
    <w:rsid w:val="000A2B97"/>
    <w:rsid w:val="000A3301"/>
    <w:rsid w:val="000A4A0A"/>
    <w:rsid w:val="000A5847"/>
    <w:rsid w:val="000A78D1"/>
    <w:rsid w:val="000B3095"/>
    <w:rsid w:val="000B617A"/>
    <w:rsid w:val="000B7507"/>
    <w:rsid w:val="000B7BA3"/>
    <w:rsid w:val="000B7CD2"/>
    <w:rsid w:val="000B7E59"/>
    <w:rsid w:val="000B7EFF"/>
    <w:rsid w:val="000C2581"/>
    <w:rsid w:val="000C32F9"/>
    <w:rsid w:val="000C3D57"/>
    <w:rsid w:val="000D131F"/>
    <w:rsid w:val="000D2615"/>
    <w:rsid w:val="000D3668"/>
    <w:rsid w:val="000D5D1C"/>
    <w:rsid w:val="000E168D"/>
    <w:rsid w:val="000E1B34"/>
    <w:rsid w:val="000E7BEA"/>
    <w:rsid w:val="000F1327"/>
    <w:rsid w:val="000F4F95"/>
    <w:rsid w:val="00101018"/>
    <w:rsid w:val="00101EDE"/>
    <w:rsid w:val="00105A2A"/>
    <w:rsid w:val="00110A96"/>
    <w:rsid w:val="0011189F"/>
    <w:rsid w:val="001134F4"/>
    <w:rsid w:val="00113711"/>
    <w:rsid w:val="00114925"/>
    <w:rsid w:val="00122058"/>
    <w:rsid w:val="00122248"/>
    <w:rsid w:val="00123BAC"/>
    <w:rsid w:val="00124AD8"/>
    <w:rsid w:val="001259E9"/>
    <w:rsid w:val="00126C97"/>
    <w:rsid w:val="001312C1"/>
    <w:rsid w:val="00131CB7"/>
    <w:rsid w:val="00132310"/>
    <w:rsid w:val="0013371F"/>
    <w:rsid w:val="00133B1B"/>
    <w:rsid w:val="00133E1D"/>
    <w:rsid w:val="00137B6E"/>
    <w:rsid w:val="00140C49"/>
    <w:rsid w:val="00140C65"/>
    <w:rsid w:val="001412CF"/>
    <w:rsid w:val="00141926"/>
    <w:rsid w:val="00142C66"/>
    <w:rsid w:val="00143246"/>
    <w:rsid w:val="00146807"/>
    <w:rsid w:val="00147A02"/>
    <w:rsid w:val="00152427"/>
    <w:rsid w:val="00152CF0"/>
    <w:rsid w:val="00152DD0"/>
    <w:rsid w:val="0015420A"/>
    <w:rsid w:val="00154DF3"/>
    <w:rsid w:val="00155E77"/>
    <w:rsid w:val="001561FD"/>
    <w:rsid w:val="00160188"/>
    <w:rsid w:val="001617D3"/>
    <w:rsid w:val="001620AD"/>
    <w:rsid w:val="001624EA"/>
    <w:rsid w:val="0016463B"/>
    <w:rsid w:val="001669DD"/>
    <w:rsid w:val="00172E71"/>
    <w:rsid w:val="00173F0F"/>
    <w:rsid w:val="00175CB0"/>
    <w:rsid w:val="00177839"/>
    <w:rsid w:val="0018055C"/>
    <w:rsid w:val="001836CD"/>
    <w:rsid w:val="00183DFC"/>
    <w:rsid w:val="00183E28"/>
    <w:rsid w:val="0018405F"/>
    <w:rsid w:val="00185E38"/>
    <w:rsid w:val="00190E54"/>
    <w:rsid w:val="00191C88"/>
    <w:rsid w:val="00191F09"/>
    <w:rsid w:val="001928C8"/>
    <w:rsid w:val="00193832"/>
    <w:rsid w:val="00194534"/>
    <w:rsid w:val="00197E25"/>
    <w:rsid w:val="001A1144"/>
    <w:rsid w:val="001A5194"/>
    <w:rsid w:val="001B018D"/>
    <w:rsid w:val="001B0816"/>
    <w:rsid w:val="001B1585"/>
    <w:rsid w:val="001B7DA6"/>
    <w:rsid w:val="001C035B"/>
    <w:rsid w:val="001C09E7"/>
    <w:rsid w:val="001C2415"/>
    <w:rsid w:val="001C2B99"/>
    <w:rsid w:val="001C3696"/>
    <w:rsid w:val="001C59E7"/>
    <w:rsid w:val="001C5FC5"/>
    <w:rsid w:val="001C727F"/>
    <w:rsid w:val="001D49BC"/>
    <w:rsid w:val="001D5B29"/>
    <w:rsid w:val="001D65CE"/>
    <w:rsid w:val="001D795E"/>
    <w:rsid w:val="001E4821"/>
    <w:rsid w:val="001E54BE"/>
    <w:rsid w:val="001E5854"/>
    <w:rsid w:val="001E6738"/>
    <w:rsid w:val="001E7843"/>
    <w:rsid w:val="001E787D"/>
    <w:rsid w:val="001F00E2"/>
    <w:rsid w:val="001F1C0A"/>
    <w:rsid w:val="001F2262"/>
    <w:rsid w:val="001F2DC6"/>
    <w:rsid w:val="001F3E7D"/>
    <w:rsid w:val="00200330"/>
    <w:rsid w:val="00202724"/>
    <w:rsid w:val="00203EB8"/>
    <w:rsid w:val="0020797C"/>
    <w:rsid w:val="00211724"/>
    <w:rsid w:val="00212414"/>
    <w:rsid w:val="00212BA4"/>
    <w:rsid w:val="002141E5"/>
    <w:rsid w:val="00215F09"/>
    <w:rsid w:val="00216CAF"/>
    <w:rsid w:val="002224BC"/>
    <w:rsid w:val="00222F95"/>
    <w:rsid w:val="002306BE"/>
    <w:rsid w:val="00230E40"/>
    <w:rsid w:val="00231875"/>
    <w:rsid w:val="00233E04"/>
    <w:rsid w:val="002357F1"/>
    <w:rsid w:val="0023747A"/>
    <w:rsid w:val="002414AA"/>
    <w:rsid w:val="00246F00"/>
    <w:rsid w:val="00253FD2"/>
    <w:rsid w:val="0026008F"/>
    <w:rsid w:val="0026190C"/>
    <w:rsid w:val="00263EA9"/>
    <w:rsid w:val="00264E9F"/>
    <w:rsid w:val="002653C0"/>
    <w:rsid w:val="00266698"/>
    <w:rsid w:val="002708D9"/>
    <w:rsid w:val="00273D8C"/>
    <w:rsid w:val="00274BD9"/>
    <w:rsid w:val="00276848"/>
    <w:rsid w:val="002770AD"/>
    <w:rsid w:val="002809E7"/>
    <w:rsid w:val="0028318A"/>
    <w:rsid w:val="0028387D"/>
    <w:rsid w:val="00284412"/>
    <w:rsid w:val="0028694C"/>
    <w:rsid w:val="00286FE8"/>
    <w:rsid w:val="0028757E"/>
    <w:rsid w:val="00287E60"/>
    <w:rsid w:val="00290BAF"/>
    <w:rsid w:val="00291362"/>
    <w:rsid w:val="00291D20"/>
    <w:rsid w:val="002920B0"/>
    <w:rsid w:val="00297305"/>
    <w:rsid w:val="00297FD6"/>
    <w:rsid w:val="002A0397"/>
    <w:rsid w:val="002A0897"/>
    <w:rsid w:val="002A470E"/>
    <w:rsid w:val="002A5762"/>
    <w:rsid w:val="002A5AF7"/>
    <w:rsid w:val="002A60FC"/>
    <w:rsid w:val="002B17FC"/>
    <w:rsid w:val="002B2844"/>
    <w:rsid w:val="002B3608"/>
    <w:rsid w:val="002B52D3"/>
    <w:rsid w:val="002B63DA"/>
    <w:rsid w:val="002C042C"/>
    <w:rsid w:val="002C06AB"/>
    <w:rsid w:val="002C0C5B"/>
    <w:rsid w:val="002C1667"/>
    <w:rsid w:val="002C1D5B"/>
    <w:rsid w:val="002C55E0"/>
    <w:rsid w:val="002C6137"/>
    <w:rsid w:val="002C7A68"/>
    <w:rsid w:val="002D0064"/>
    <w:rsid w:val="002D033A"/>
    <w:rsid w:val="002D25DC"/>
    <w:rsid w:val="002D553D"/>
    <w:rsid w:val="002D6E04"/>
    <w:rsid w:val="002D7847"/>
    <w:rsid w:val="002D7DDF"/>
    <w:rsid w:val="002D7E27"/>
    <w:rsid w:val="002E2379"/>
    <w:rsid w:val="002E2A62"/>
    <w:rsid w:val="002E31AA"/>
    <w:rsid w:val="002E53EF"/>
    <w:rsid w:val="002E5BD7"/>
    <w:rsid w:val="002E6B45"/>
    <w:rsid w:val="002E6FE4"/>
    <w:rsid w:val="002F0F11"/>
    <w:rsid w:val="002F34D5"/>
    <w:rsid w:val="002F36CA"/>
    <w:rsid w:val="002F703A"/>
    <w:rsid w:val="0030020F"/>
    <w:rsid w:val="003006DC"/>
    <w:rsid w:val="00300705"/>
    <w:rsid w:val="003011E7"/>
    <w:rsid w:val="0030326E"/>
    <w:rsid w:val="0030468D"/>
    <w:rsid w:val="00305178"/>
    <w:rsid w:val="0030518F"/>
    <w:rsid w:val="00305ECA"/>
    <w:rsid w:val="00312407"/>
    <w:rsid w:val="00314115"/>
    <w:rsid w:val="003152B7"/>
    <w:rsid w:val="00315A6E"/>
    <w:rsid w:val="00316541"/>
    <w:rsid w:val="00316B9A"/>
    <w:rsid w:val="0031794A"/>
    <w:rsid w:val="0032068C"/>
    <w:rsid w:val="003230F6"/>
    <w:rsid w:val="0032706C"/>
    <w:rsid w:val="0032766F"/>
    <w:rsid w:val="00334405"/>
    <w:rsid w:val="00334820"/>
    <w:rsid w:val="00336D68"/>
    <w:rsid w:val="00336EDA"/>
    <w:rsid w:val="003404D7"/>
    <w:rsid w:val="0034070A"/>
    <w:rsid w:val="0034089B"/>
    <w:rsid w:val="00340ACF"/>
    <w:rsid w:val="00343722"/>
    <w:rsid w:val="003447C3"/>
    <w:rsid w:val="00344A92"/>
    <w:rsid w:val="0034665B"/>
    <w:rsid w:val="003539F0"/>
    <w:rsid w:val="00354228"/>
    <w:rsid w:val="0035519E"/>
    <w:rsid w:val="00360185"/>
    <w:rsid w:val="00360A66"/>
    <w:rsid w:val="003620FD"/>
    <w:rsid w:val="00365FEF"/>
    <w:rsid w:val="00366AC0"/>
    <w:rsid w:val="003677C7"/>
    <w:rsid w:val="00370945"/>
    <w:rsid w:val="003721E8"/>
    <w:rsid w:val="00374B39"/>
    <w:rsid w:val="00381E00"/>
    <w:rsid w:val="00384056"/>
    <w:rsid w:val="003867A3"/>
    <w:rsid w:val="003914E3"/>
    <w:rsid w:val="00392A52"/>
    <w:rsid w:val="00393D3C"/>
    <w:rsid w:val="0039602F"/>
    <w:rsid w:val="003970F1"/>
    <w:rsid w:val="00397BF5"/>
    <w:rsid w:val="003A1234"/>
    <w:rsid w:val="003A1A0C"/>
    <w:rsid w:val="003A1CBE"/>
    <w:rsid w:val="003A36D3"/>
    <w:rsid w:val="003A58D3"/>
    <w:rsid w:val="003A6EA5"/>
    <w:rsid w:val="003A7723"/>
    <w:rsid w:val="003A798A"/>
    <w:rsid w:val="003A7CA8"/>
    <w:rsid w:val="003A7DEE"/>
    <w:rsid w:val="003B1D94"/>
    <w:rsid w:val="003B2B6D"/>
    <w:rsid w:val="003B6FA3"/>
    <w:rsid w:val="003C2491"/>
    <w:rsid w:val="003C2A37"/>
    <w:rsid w:val="003C3B34"/>
    <w:rsid w:val="003C7098"/>
    <w:rsid w:val="003D35B3"/>
    <w:rsid w:val="003D3972"/>
    <w:rsid w:val="003D516B"/>
    <w:rsid w:val="003D7969"/>
    <w:rsid w:val="003D7EF3"/>
    <w:rsid w:val="003E0AA4"/>
    <w:rsid w:val="003E2989"/>
    <w:rsid w:val="003E2D5E"/>
    <w:rsid w:val="003E622C"/>
    <w:rsid w:val="003E6A7F"/>
    <w:rsid w:val="003F0407"/>
    <w:rsid w:val="00400EE8"/>
    <w:rsid w:val="0040668F"/>
    <w:rsid w:val="004117A9"/>
    <w:rsid w:val="00411D36"/>
    <w:rsid w:val="00413D97"/>
    <w:rsid w:val="004151DB"/>
    <w:rsid w:val="004178BB"/>
    <w:rsid w:val="00424783"/>
    <w:rsid w:val="00426920"/>
    <w:rsid w:val="00427BC2"/>
    <w:rsid w:val="00430760"/>
    <w:rsid w:val="00432EA3"/>
    <w:rsid w:val="0043457C"/>
    <w:rsid w:val="004362B3"/>
    <w:rsid w:val="004404D7"/>
    <w:rsid w:val="004408A1"/>
    <w:rsid w:val="00442AB1"/>
    <w:rsid w:val="00445D47"/>
    <w:rsid w:val="00447FC7"/>
    <w:rsid w:val="004506E0"/>
    <w:rsid w:val="0045320D"/>
    <w:rsid w:val="00457399"/>
    <w:rsid w:val="00461CA7"/>
    <w:rsid w:val="00461CE1"/>
    <w:rsid w:val="0046230A"/>
    <w:rsid w:val="00462A56"/>
    <w:rsid w:val="00463925"/>
    <w:rsid w:val="00464607"/>
    <w:rsid w:val="00466582"/>
    <w:rsid w:val="00476964"/>
    <w:rsid w:val="004778C5"/>
    <w:rsid w:val="00477AEE"/>
    <w:rsid w:val="00482235"/>
    <w:rsid w:val="00485D0D"/>
    <w:rsid w:val="004867A7"/>
    <w:rsid w:val="00486D79"/>
    <w:rsid w:val="004876BD"/>
    <w:rsid w:val="00487D21"/>
    <w:rsid w:val="00487F9D"/>
    <w:rsid w:val="0049023D"/>
    <w:rsid w:val="0049091E"/>
    <w:rsid w:val="004910CA"/>
    <w:rsid w:val="00491130"/>
    <w:rsid w:val="00491877"/>
    <w:rsid w:val="00492B2A"/>
    <w:rsid w:val="004942A2"/>
    <w:rsid w:val="00494882"/>
    <w:rsid w:val="00496612"/>
    <w:rsid w:val="00496868"/>
    <w:rsid w:val="00496C74"/>
    <w:rsid w:val="004A3135"/>
    <w:rsid w:val="004A3518"/>
    <w:rsid w:val="004A3745"/>
    <w:rsid w:val="004A4D0D"/>
    <w:rsid w:val="004A5EA5"/>
    <w:rsid w:val="004B262B"/>
    <w:rsid w:val="004B372F"/>
    <w:rsid w:val="004D13A6"/>
    <w:rsid w:val="004D1FD0"/>
    <w:rsid w:val="004D3AE0"/>
    <w:rsid w:val="004D3F80"/>
    <w:rsid w:val="004D69C8"/>
    <w:rsid w:val="004D6C08"/>
    <w:rsid w:val="004E1CB8"/>
    <w:rsid w:val="004E759B"/>
    <w:rsid w:val="004F2996"/>
    <w:rsid w:val="004F38C8"/>
    <w:rsid w:val="004F39E1"/>
    <w:rsid w:val="004F3C5B"/>
    <w:rsid w:val="004F4331"/>
    <w:rsid w:val="005008BE"/>
    <w:rsid w:val="00500F2C"/>
    <w:rsid w:val="00501F1F"/>
    <w:rsid w:val="005021E3"/>
    <w:rsid w:val="00502CB5"/>
    <w:rsid w:val="00503EAD"/>
    <w:rsid w:val="005137FB"/>
    <w:rsid w:val="00513FDD"/>
    <w:rsid w:val="005147F9"/>
    <w:rsid w:val="00514B45"/>
    <w:rsid w:val="005154A5"/>
    <w:rsid w:val="005233EA"/>
    <w:rsid w:val="00523735"/>
    <w:rsid w:val="00524C23"/>
    <w:rsid w:val="00525A33"/>
    <w:rsid w:val="005275B1"/>
    <w:rsid w:val="0053007E"/>
    <w:rsid w:val="005312A2"/>
    <w:rsid w:val="00532FDF"/>
    <w:rsid w:val="005445BB"/>
    <w:rsid w:val="00544948"/>
    <w:rsid w:val="005452A5"/>
    <w:rsid w:val="00546562"/>
    <w:rsid w:val="00546FC1"/>
    <w:rsid w:val="00547EEF"/>
    <w:rsid w:val="00550C2C"/>
    <w:rsid w:val="00551A1B"/>
    <w:rsid w:val="0055347A"/>
    <w:rsid w:val="0055386E"/>
    <w:rsid w:val="00554A34"/>
    <w:rsid w:val="0055585A"/>
    <w:rsid w:val="00555AAE"/>
    <w:rsid w:val="00556E7D"/>
    <w:rsid w:val="005621A6"/>
    <w:rsid w:val="00562A99"/>
    <w:rsid w:val="00563BC4"/>
    <w:rsid w:val="0056587E"/>
    <w:rsid w:val="00572F37"/>
    <w:rsid w:val="005776B7"/>
    <w:rsid w:val="00580AC6"/>
    <w:rsid w:val="005828B5"/>
    <w:rsid w:val="0058292F"/>
    <w:rsid w:val="00582BD3"/>
    <w:rsid w:val="00583337"/>
    <w:rsid w:val="00584D09"/>
    <w:rsid w:val="00586D16"/>
    <w:rsid w:val="00592179"/>
    <w:rsid w:val="005926CC"/>
    <w:rsid w:val="00592987"/>
    <w:rsid w:val="005931A2"/>
    <w:rsid w:val="00593896"/>
    <w:rsid w:val="005951F5"/>
    <w:rsid w:val="00596947"/>
    <w:rsid w:val="005A244F"/>
    <w:rsid w:val="005A31C4"/>
    <w:rsid w:val="005A63C0"/>
    <w:rsid w:val="005A6E87"/>
    <w:rsid w:val="005A72A4"/>
    <w:rsid w:val="005B0AF7"/>
    <w:rsid w:val="005B1D35"/>
    <w:rsid w:val="005B227E"/>
    <w:rsid w:val="005B2B73"/>
    <w:rsid w:val="005B3373"/>
    <w:rsid w:val="005B67F5"/>
    <w:rsid w:val="005C4796"/>
    <w:rsid w:val="005C49E4"/>
    <w:rsid w:val="005C58EF"/>
    <w:rsid w:val="005C6181"/>
    <w:rsid w:val="005C61E1"/>
    <w:rsid w:val="005C63D9"/>
    <w:rsid w:val="005C6639"/>
    <w:rsid w:val="005C6875"/>
    <w:rsid w:val="005C789A"/>
    <w:rsid w:val="005D1300"/>
    <w:rsid w:val="005D1616"/>
    <w:rsid w:val="005D3928"/>
    <w:rsid w:val="005D5FC3"/>
    <w:rsid w:val="005E1847"/>
    <w:rsid w:val="005E22DA"/>
    <w:rsid w:val="005E2B0F"/>
    <w:rsid w:val="005E2E6E"/>
    <w:rsid w:val="005F7629"/>
    <w:rsid w:val="005F7C38"/>
    <w:rsid w:val="00602B47"/>
    <w:rsid w:val="00602F2A"/>
    <w:rsid w:val="00607038"/>
    <w:rsid w:val="0061351F"/>
    <w:rsid w:val="00616CBB"/>
    <w:rsid w:val="0062058A"/>
    <w:rsid w:val="00620D5F"/>
    <w:rsid w:val="00623D43"/>
    <w:rsid w:val="00625EB7"/>
    <w:rsid w:val="00626F18"/>
    <w:rsid w:val="00631CDC"/>
    <w:rsid w:val="006327A4"/>
    <w:rsid w:val="006343CB"/>
    <w:rsid w:val="00635E6D"/>
    <w:rsid w:val="00640825"/>
    <w:rsid w:val="006418DD"/>
    <w:rsid w:val="00641917"/>
    <w:rsid w:val="006454F6"/>
    <w:rsid w:val="006463CD"/>
    <w:rsid w:val="00646618"/>
    <w:rsid w:val="00653AF4"/>
    <w:rsid w:val="00653FB0"/>
    <w:rsid w:val="006543C1"/>
    <w:rsid w:val="00654EE6"/>
    <w:rsid w:val="00655383"/>
    <w:rsid w:val="00655CC4"/>
    <w:rsid w:val="00655F79"/>
    <w:rsid w:val="006572F6"/>
    <w:rsid w:val="00657ED0"/>
    <w:rsid w:val="00657FC5"/>
    <w:rsid w:val="0066281A"/>
    <w:rsid w:val="00662837"/>
    <w:rsid w:val="0066432A"/>
    <w:rsid w:val="00667A72"/>
    <w:rsid w:val="00667EBD"/>
    <w:rsid w:val="00667EE5"/>
    <w:rsid w:val="00672C31"/>
    <w:rsid w:val="006733E5"/>
    <w:rsid w:val="00681D0F"/>
    <w:rsid w:val="00682E98"/>
    <w:rsid w:val="0068305B"/>
    <w:rsid w:val="006841CC"/>
    <w:rsid w:val="00691235"/>
    <w:rsid w:val="00691C55"/>
    <w:rsid w:val="00692111"/>
    <w:rsid w:val="00694C50"/>
    <w:rsid w:val="00695E7E"/>
    <w:rsid w:val="00697619"/>
    <w:rsid w:val="006A119A"/>
    <w:rsid w:val="006A142C"/>
    <w:rsid w:val="006A32D5"/>
    <w:rsid w:val="006A339D"/>
    <w:rsid w:val="006A4631"/>
    <w:rsid w:val="006A6BF3"/>
    <w:rsid w:val="006A705A"/>
    <w:rsid w:val="006A75D0"/>
    <w:rsid w:val="006A7A94"/>
    <w:rsid w:val="006A7E3A"/>
    <w:rsid w:val="006B15EF"/>
    <w:rsid w:val="006B2255"/>
    <w:rsid w:val="006B23CF"/>
    <w:rsid w:val="006B57A6"/>
    <w:rsid w:val="006B7AD4"/>
    <w:rsid w:val="006B7F35"/>
    <w:rsid w:val="006C046A"/>
    <w:rsid w:val="006C6F78"/>
    <w:rsid w:val="006D0D6B"/>
    <w:rsid w:val="006D1459"/>
    <w:rsid w:val="006D1F05"/>
    <w:rsid w:val="006E230B"/>
    <w:rsid w:val="006E4573"/>
    <w:rsid w:val="006E5D71"/>
    <w:rsid w:val="006F5AA9"/>
    <w:rsid w:val="006F7476"/>
    <w:rsid w:val="006F7C6E"/>
    <w:rsid w:val="00700A5F"/>
    <w:rsid w:val="007016D1"/>
    <w:rsid w:val="0070274A"/>
    <w:rsid w:val="00702807"/>
    <w:rsid w:val="00704803"/>
    <w:rsid w:val="00704C49"/>
    <w:rsid w:val="007052E7"/>
    <w:rsid w:val="007054C9"/>
    <w:rsid w:val="00705E82"/>
    <w:rsid w:val="007062D0"/>
    <w:rsid w:val="00706382"/>
    <w:rsid w:val="007102DF"/>
    <w:rsid w:val="00710CE7"/>
    <w:rsid w:val="00710D4B"/>
    <w:rsid w:val="00713BFF"/>
    <w:rsid w:val="00715A56"/>
    <w:rsid w:val="00716691"/>
    <w:rsid w:val="007173A1"/>
    <w:rsid w:val="00717684"/>
    <w:rsid w:val="007218BF"/>
    <w:rsid w:val="00722912"/>
    <w:rsid w:val="007308F3"/>
    <w:rsid w:val="00732E9B"/>
    <w:rsid w:val="007340DA"/>
    <w:rsid w:val="00734B04"/>
    <w:rsid w:val="00741CB1"/>
    <w:rsid w:val="0074205C"/>
    <w:rsid w:val="00742079"/>
    <w:rsid w:val="007427B4"/>
    <w:rsid w:val="007474C0"/>
    <w:rsid w:val="00751340"/>
    <w:rsid w:val="007514D3"/>
    <w:rsid w:val="00752361"/>
    <w:rsid w:val="0075286F"/>
    <w:rsid w:val="00752A29"/>
    <w:rsid w:val="00754303"/>
    <w:rsid w:val="00757B20"/>
    <w:rsid w:val="00761CE6"/>
    <w:rsid w:val="007620CB"/>
    <w:rsid w:val="0076341B"/>
    <w:rsid w:val="007636C9"/>
    <w:rsid w:val="00766CD8"/>
    <w:rsid w:val="00770734"/>
    <w:rsid w:val="00771047"/>
    <w:rsid w:val="00776FA5"/>
    <w:rsid w:val="007773A3"/>
    <w:rsid w:val="00781566"/>
    <w:rsid w:val="00781C0D"/>
    <w:rsid w:val="00784430"/>
    <w:rsid w:val="00784853"/>
    <w:rsid w:val="0078671D"/>
    <w:rsid w:val="00786E2E"/>
    <w:rsid w:val="00790A3E"/>
    <w:rsid w:val="0079260A"/>
    <w:rsid w:val="00792E9C"/>
    <w:rsid w:val="00795311"/>
    <w:rsid w:val="00796FF6"/>
    <w:rsid w:val="007A01B9"/>
    <w:rsid w:val="007A041E"/>
    <w:rsid w:val="007A29F4"/>
    <w:rsid w:val="007A2ACF"/>
    <w:rsid w:val="007A4460"/>
    <w:rsid w:val="007A4CF1"/>
    <w:rsid w:val="007B1F43"/>
    <w:rsid w:val="007B43D1"/>
    <w:rsid w:val="007B5B69"/>
    <w:rsid w:val="007C0515"/>
    <w:rsid w:val="007C2B3E"/>
    <w:rsid w:val="007C7C05"/>
    <w:rsid w:val="007D2FBE"/>
    <w:rsid w:val="007D3A3C"/>
    <w:rsid w:val="007D4C39"/>
    <w:rsid w:val="007D53CB"/>
    <w:rsid w:val="007D564D"/>
    <w:rsid w:val="007D7956"/>
    <w:rsid w:val="007E2785"/>
    <w:rsid w:val="007E3646"/>
    <w:rsid w:val="007E40CF"/>
    <w:rsid w:val="007E73B8"/>
    <w:rsid w:val="007F03DC"/>
    <w:rsid w:val="007F0C2B"/>
    <w:rsid w:val="007F15A7"/>
    <w:rsid w:val="007F2811"/>
    <w:rsid w:val="007F3F27"/>
    <w:rsid w:val="007F437F"/>
    <w:rsid w:val="007F4F8A"/>
    <w:rsid w:val="007F5E10"/>
    <w:rsid w:val="007F72D7"/>
    <w:rsid w:val="007F7623"/>
    <w:rsid w:val="007F76FC"/>
    <w:rsid w:val="008014E9"/>
    <w:rsid w:val="008017AA"/>
    <w:rsid w:val="008020BF"/>
    <w:rsid w:val="00802FA6"/>
    <w:rsid w:val="008031BA"/>
    <w:rsid w:val="00803503"/>
    <w:rsid w:val="0080404F"/>
    <w:rsid w:val="00804094"/>
    <w:rsid w:val="008045B7"/>
    <w:rsid w:val="00806678"/>
    <w:rsid w:val="00811064"/>
    <w:rsid w:val="008113AE"/>
    <w:rsid w:val="0081231A"/>
    <w:rsid w:val="008162E5"/>
    <w:rsid w:val="00821306"/>
    <w:rsid w:val="0082310A"/>
    <w:rsid w:val="0082334D"/>
    <w:rsid w:val="00826117"/>
    <w:rsid w:val="008266EE"/>
    <w:rsid w:val="00833D64"/>
    <w:rsid w:val="00835EEC"/>
    <w:rsid w:val="008361B5"/>
    <w:rsid w:val="0083651D"/>
    <w:rsid w:val="00836BEF"/>
    <w:rsid w:val="008403B5"/>
    <w:rsid w:val="00841072"/>
    <w:rsid w:val="00841213"/>
    <w:rsid w:val="008418B5"/>
    <w:rsid w:val="00844EF0"/>
    <w:rsid w:val="00847799"/>
    <w:rsid w:val="00851205"/>
    <w:rsid w:val="00851B94"/>
    <w:rsid w:val="00856A89"/>
    <w:rsid w:val="00860D57"/>
    <w:rsid w:val="0086134A"/>
    <w:rsid w:val="00864A6D"/>
    <w:rsid w:val="0086631D"/>
    <w:rsid w:val="00870097"/>
    <w:rsid w:val="0087649D"/>
    <w:rsid w:val="00877F5C"/>
    <w:rsid w:val="00880374"/>
    <w:rsid w:val="008819FD"/>
    <w:rsid w:val="00882E0D"/>
    <w:rsid w:val="00882E36"/>
    <w:rsid w:val="00883118"/>
    <w:rsid w:val="00884A0D"/>
    <w:rsid w:val="00885505"/>
    <w:rsid w:val="00885924"/>
    <w:rsid w:val="00890502"/>
    <w:rsid w:val="00892207"/>
    <w:rsid w:val="00893CC1"/>
    <w:rsid w:val="00894D5B"/>
    <w:rsid w:val="0089643E"/>
    <w:rsid w:val="0089762A"/>
    <w:rsid w:val="008A1649"/>
    <w:rsid w:val="008A1690"/>
    <w:rsid w:val="008A1952"/>
    <w:rsid w:val="008A31C0"/>
    <w:rsid w:val="008A4D42"/>
    <w:rsid w:val="008A5581"/>
    <w:rsid w:val="008A715F"/>
    <w:rsid w:val="008B14A4"/>
    <w:rsid w:val="008B1CFC"/>
    <w:rsid w:val="008B1DC1"/>
    <w:rsid w:val="008B30E4"/>
    <w:rsid w:val="008B40E3"/>
    <w:rsid w:val="008B47D5"/>
    <w:rsid w:val="008B481A"/>
    <w:rsid w:val="008B5D4D"/>
    <w:rsid w:val="008B79C3"/>
    <w:rsid w:val="008C018A"/>
    <w:rsid w:val="008C1874"/>
    <w:rsid w:val="008C2238"/>
    <w:rsid w:val="008C7781"/>
    <w:rsid w:val="008D23A3"/>
    <w:rsid w:val="008D405C"/>
    <w:rsid w:val="008D550F"/>
    <w:rsid w:val="008D56EC"/>
    <w:rsid w:val="008D6796"/>
    <w:rsid w:val="008E2DF2"/>
    <w:rsid w:val="008E305D"/>
    <w:rsid w:val="008E4336"/>
    <w:rsid w:val="008E4346"/>
    <w:rsid w:val="008E78EF"/>
    <w:rsid w:val="008F1479"/>
    <w:rsid w:val="008F39B8"/>
    <w:rsid w:val="008F4506"/>
    <w:rsid w:val="008F5CC7"/>
    <w:rsid w:val="009005AF"/>
    <w:rsid w:val="009059E0"/>
    <w:rsid w:val="00911459"/>
    <w:rsid w:val="009114AE"/>
    <w:rsid w:val="009119D3"/>
    <w:rsid w:val="009122A9"/>
    <w:rsid w:val="00914480"/>
    <w:rsid w:val="0091680F"/>
    <w:rsid w:val="00917779"/>
    <w:rsid w:val="00920C82"/>
    <w:rsid w:val="00921C8F"/>
    <w:rsid w:val="00926EB4"/>
    <w:rsid w:val="009279A1"/>
    <w:rsid w:val="00930212"/>
    <w:rsid w:val="0093050A"/>
    <w:rsid w:val="00937B30"/>
    <w:rsid w:val="00937B80"/>
    <w:rsid w:val="00946DD4"/>
    <w:rsid w:val="009574A5"/>
    <w:rsid w:val="00957551"/>
    <w:rsid w:val="00957557"/>
    <w:rsid w:val="009614E4"/>
    <w:rsid w:val="0096158E"/>
    <w:rsid w:val="00962F13"/>
    <w:rsid w:val="00962FF4"/>
    <w:rsid w:val="00964A76"/>
    <w:rsid w:val="00964ACA"/>
    <w:rsid w:val="009659F5"/>
    <w:rsid w:val="00967969"/>
    <w:rsid w:val="009704C4"/>
    <w:rsid w:val="0097072E"/>
    <w:rsid w:val="009707AF"/>
    <w:rsid w:val="00970A76"/>
    <w:rsid w:val="00972D89"/>
    <w:rsid w:val="00974F0B"/>
    <w:rsid w:val="009805EC"/>
    <w:rsid w:val="00983D67"/>
    <w:rsid w:val="00983EA0"/>
    <w:rsid w:val="00983EB3"/>
    <w:rsid w:val="00984507"/>
    <w:rsid w:val="00984C0B"/>
    <w:rsid w:val="0098670C"/>
    <w:rsid w:val="009904F9"/>
    <w:rsid w:val="00990616"/>
    <w:rsid w:val="009A0DC3"/>
    <w:rsid w:val="009A2238"/>
    <w:rsid w:val="009A27D4"/>
    <w:rsid w:val="009A44F3"/>
    <w:rsid w:val="009A56E7"/>
    <w:rsid w:val="009A73DB"/>
    <w:rsid w:val="009B3668"/>
    <w:rsid w:val="009B3F29"/>
    <w:rsid w:val="009B4412"/>
    <w:rsid w:val="009B539D"/>
    <w:rsid w:val="009B5C7F"/>
    <w:rsid w:val="009C360F"/>
    <w:rsid w:val="009C67E4"/>
    <w:rsid w:val="009D10A9"/>
    <w:rsid w:val="009D2E13"/>
    <w:rsid w:val="009D41CD"/>
    <w:rsid w:val="009D5517"/>
    <w:rsid w:val="009D6FE2"/>
    <w:rsid w:val="009D7599"/>
    <w:rsid w:val="009E49C0"/>
    <w:rsid w:val="009E6B05"/>
    <w:rsid w:val="009E7B3F"/>
    <w:rsid w:val="009E7E1B"/>
    <w:rsid w:val="009E7ECA"/>
    <w:rsid w:val="009F0497"/>
    <w:rsid w:val="009F3F3A"/>
    <w:rsid w:val="009F4C74"/>
    <w:rsid w:val="009F53EC"/>
    <w:rsid w:val="00A03343"/>
    <w:rsid w:val="00A04895"/>
    <w:rsid w:val="00A04A68"/>
    <w:rsid w:val="00A05418"/>
    <w:rsid w:val="00A0558E"/>
    <w:rsid w:val="00A07751"/>
    <w:rsid w:val="00A07CED"/>
    <w:rsid w:val="00A113E8"/>
    <w:rsid w:val="00A122E1"/>
    <w:rsid w:val="00A13F8C"/>
    <w:rsid w:val="00A14DE1"/>
    <w:rsid w:val="00A1697B"/>
    <w:rsid w:val="00A16E78"/>
    <w:rsid w:val="00A22ABD"/>
    <w:rsid w:val="00A2435C"/>
    <w:rsid w:val="00A24680"/>
    <w:rsid w:val="00A31FB7"/>
    <w:rsid w:val="00A335B0"/>
    <w:rsid w:val="00A364E3"/>
    <w:rsid w:val="00A3699E"/>
    <w:rsid w:val="00A37C78"/>
    <w:rsid w:val="00A432FC"/>
    <w:rsid w:val="00A441CF"/>
    <w:rsid w:val="00A45CA4"/>
    <w:rsid w:val="00A46645"/>
    <w:rsid w:val="00A4694A"/>
    <w:rsid w:val="00A47ADE"/>
    <w:rsid w:val="00A47D98"/>
    <w:rsid w:val="00A50609"/>
    <w:rsid w:val="00A50EFF"/>
    <w:rsid w:val="00A528C3"/>
    <w:rsid w:val="00A52BA9"/>
    <w:rsid w:val="00A54FD7"/>
    <w:rsid w:val="00A55B20"/>
    <w:rsid w:val="00A56AE0"/>
    <w:rsid w:val="00A5770B"/>
    <w:rsid w:val="00A606E4"/>
    <w:rsid w:val="00A606FC"/>
    <w:rsid w:val="00A616BE"/>
    <w:rsid w:val="00A619D0"/>
    <w:rsid w:val="00A656DF"/>
    <w:rsid w:val="00A6722A"/>
    <w:rsid w:val="00A70071"/>
    <w:rsid w:val="00A7045A"/>
    <w:rsid w:val="00A73C89"/>
    <w:rsid w:val="00A77982"/>
    <w:rsid w:val="00A81018"/>
    <w:rsid w:val="00A818DF"/>
    <w:rsid w:val="00A81F03"/>
    <w:rsid w:val="00A83B1D"/>
    <w:rsid w:val="00A860EE"/>
    <w:rsid w:val="00A87C74"/>
    <w:rsid w:val="00A90C12"/>
    <w:rsid w:val="00A915DF"/>
    <w:rsid w:val="00A92FBC"/>
    <w:rsid w:val="00A9367F"/>
    <w:rsid w:val="00A944B9"/>
    <w:rsid w:val="00A96C0B"/>
    <w:rsid w:val="00A9799F"/>
    <w:rsid w:val="00AA24CB"/>
    <w:rsid w:val="00AA2F5E"/>
    <w:rsid w:val="00AA3E78"/>
    <w:rsid w:val="00AA5731"/>
    <w:rsid w:val="00AB11A2"/>
    <w:rsid w:val="00AB2A29"/>
    <w:rsid w:val="00AB3F86"/>
    <w:rsid w:val="00AB531A"/>
    <w:rsid w:val="00AB5965"/>
    <w:rsid w:val="00AB77D8"/>
    <w:rsid w:val="00AC6A45"/>
    <w:rsid w:val="00AD1B5E"/>
    <w:rsid w:val="00AD2741"/>
    <w:rsid w:val="00AD394C"/>
    <w:rsid w:val="00AD4FDF"/>
    <w:rsid w:val="00AD5A35"/>
    <w:rsid w:val="00AD6389"/>
    <w:rsid w:val="00AD7FFE"/>
    <w:rsid w:val="00AE19EE"/>
    <w:rsid w:val="00AE2B8D"/>
    <w:rsid w:val="00AE2D0E"/>
    <w:rsid w:val="00AE45BC"/>
    <w:rsid w:val="00AF0AAF"/>
    <w:rsid w:val="00AF202B"/>
    <w:rsid w:val="00AF3883"/>
    <w:rsid w:val="00AF4AE4"/>
    <w:rsid w:val="00AF4B2F"/>
    <w:rsid w:val="00AF5081"/>
    <w:rsid w:val="00AF53DA"/>
    <w:rsid w:val="00AF5A63"/>
    <w:rsid w:val="00AF692A"/>
    <w:rsid w:val="00AF754C"/>
    <w:rsid w:val="00B02AB4"/>
    <w:rsid w:val="00B066F6"/>
    <w:rsid w:val="00B102FC"/>
    <w:rsid w:val="00B11D37"/>
    <w:rsid w:val="00B1258F"/>
    <w:rsid w:val="00B13A19"/>
    <w:rsid w:val="00B21920"/>
    <w:rsid w:val="00B25B9C"/>
    <w:rsid w:val="00B25EAD"/>
    <w:rsid w:val="00B2645A"/>
    <w:rsid w:val="00B306AE"/>
    <w:rsid w:val="00B34EDC"/>
    <w:rsid w:val="00B409BC"/>
    <w:rsid w:val="00B41078"/>
    <w:rsid w:val="00B43643"/>
    <w:rsid w:val="00B44CB4"/>
    <w:rsid w:val="00B4629C"/>
    <w:rsid w:val="00B54836"/>
    <w:rsid w:val="00B54FEB"/>
    <w:rsid w:val="00B6101A"/>
    <w:rsid w:val="00B62446"/>
    <w:rsid w:val="00B63AAD"/>
    <w:rsid w:val="00B65EAE"/>
    <w:rsid w:val="00B66B6F"/>
    <w:rsid w:val="00B67180"/>
    <w:rsid w:val="00B707BD"/>
    <w:rsid w:val="00B72817"/>
    <w:rsid w:val="00B72970"/>
    <w:rsid w:val="00B734FC"/>
    <w:rsid w:val="00B8074D"/>
    <w:rsid w:val="00B80C82"/>
    <w:rsid w:val="00B84196"/>
    <w:rsid w:val="00B84297"/>
    <w:rsid w:val="00B92036"/>
    <w:rsid w:val="00B92302"/>
    <w:rsid w:val="00B95A24"/>
    <w:rsid w:val="00B96AA2"/>
    <w:rsid w:val="00BA001B"/>
    <w:rsid w:val="00BA1CCB"/>
    <w:rsid w:val="00BA1FEF"/>
    <w:rsid w:val="00BA2A75"/>
    <w:rsid w:val="00BA763F"/>
    <w:rsid w:val="00BB1CC0"/>
    <w:rsid w:val="00BB1F04"/>
    <w:rsid w:val="00BB2C0D"/>
    <w:rsid w:val="00BB512A"/>
    <w:rsid w:val="00BB5B84"/>
    <w:rsid w:val="00BB6B43"/>
    <w:rsid w:val="00BB70B5"/>
    <w:rsid w:val="00BB76A2"/>
    <w:rsid w:val="00BB7CFD"/>
    <w:rsid w:val="00BC1467"/>
    <w:rsid w:val="00BC16CA"/>
    <w:rsid w:val="00BC4B5C"/>
    <w:rsid w:val="00BC61C0"/>
    <w:rsid w:val="00BD185A"/>
    <w:rsid w:val="00BD5BFA"/>
    <w:rsid w:val="00BD70A5"/>
    <w:rsid w:val="00BD7340"/>
    <w:rsid w:val="00BE20A4"/>
    <w:rsid w:val="00BE23FA"/>
    <w:rsid w:val="00BE2B8C"/>
    <w:rsid w:val="00BE2E6C"/>
    <w:rsid w:val="00BE5BB8"/>
    <w:rsid w:val="00BE683B"/>
    <w:rsid w:val="00BF07E3"/>
    <w:rsid w:val="00BF08A5"/>
    <w:rsid w:val="00BF0AE3"/>
    <w:rsid w:val="00BF3E99"/>
    <w:rsid w:val="00BF4F36"/>
    <w:rsid w:val="00BF5663"/>
    <w:rsid w:val="00BF64FA"/>
    <w:rsid w:val="00C017A9"/>
    <w:rsid w:val="00C066C2"/>
    <w:rsid w:val="00C13BD1"/>
    <w:rsid w:val="00C147C5"/>
    <w:rsid w:val="00C147D5"/>
    <w:rsid w:val="00C16727"/>
    <w:rsid w:val="00C17392"/>
    <w:rsid w:val="00C204FD"/>
    <w:rsid w:val="00C214EB"/>
    <w:rsid w:val="00C22768"/>
    <w:rsid w:val="00C233C9"/>
    <w:rsid w:val="00C23706"/>
    <w:rsid w:val="00C238EC"/>
    <w:rsid w:val="00C274C5"/>
    <w:rsid w:val="00C30253"/>
    <w:rsid w:val="00C3073C"/>
    <w:rsid w:val="00C35134"/>
    <w:rsid w:val="00C357A5"/>
    <w:rsid w:val="00C36A68"/>
    <w:rsid w:val="00C37885"/>
    <w:rsid w:val="00C3796D"/>
    <w:rsid w:val="00C40025"/>
    <w:rsid w:val="00C40F86"/>
    <w:rsid w:val="00C41A6B"/>
    <w:rsid w:val="00C431A4"/>
    <w:rsid w:val="00C46622"/>
    <w:rsid w:val="00C46B13"/>
    <w:rsid w:val="00C50CC2"/>
    <w:rsid w:val="00C50EEF"/>
    <w:rsid w:val="00C577BA"/>
    <w:rsid w:val="00C579CD"/>
    <w:rsid w:val="00C6030A"/>
    <w:rsid w:val="00C6152B"/>
    <w:rsid w:val="00C646D1"/>
    <w:rsid w:val="00C70284"/>
    <w:rsid w:val="00C71223"/>
    <w:rsid w:val="00C73430"/>
    <w:rsid w:val="00C73C0E"/>
    <w:rsid w:val="00C7403B"/>
    <w:rsid w:val="00C74B7B"/>
    <w:rsid w:val="00C74D8F"/>
    <w:rsid w:val="00C74D9B"/>
    <w:rsid w:val="00C75BF7"/>
    <w:rsid w:val="00C76671"/>
    <w:rsid w:val="00C8253E"/>
    <w:rsid w:val="00C83791"/>
    <w:rsid w:val="00C86E2B"/>
    <w:rsid w:val="00C87260"/>
    <w:rsid w:val="00C90709"/>
    <w:rsid w:val="00C9156D"/>
    <w:rsid w:val="00C918CE"/>
    <w:rsid w:val="00C91A7C"/>
    <w:rsid w:val="00C91C1F"/>
    <w:rsid w:val="00C92BD8"/>
    <w:rsid w:val="00C93E59"/>
    <w:rsid w:val="00C94C4E"/>
    <w:rsid w:val="00C96A02"/>
    <w:rsid w:val="00CA1240"/>
    <w:rsid w:val="00CA2AE4"/>
    <w:rsid w:val="00CA3652"/>
    <w:rsid w:val="00CA3732"/>
    <w:rsid w:val="00CA3BE9"/>
    <w:rsid w:val="00CA42FD"/>
    <w:rsid w:val="00CA6055"/>
    <w:rsid w:val="00CA7661"/>
    <w:rsid w:val="00CA7FF3"/>
    <w:rsid w:val="00CB0826"/>
    <w:rsid w:val="00CB22E3"/>
    <w:rsid w:val="00CB27C6"/>
    <w:rsid w:val="00CC45A0"/>
    <w:rsid w:val="00CC4A0B"/>
    <w:rsid w:val="00CC60CD"/>
    <w:rsid w:val="00CC6369"/>
    <w:rsid w:val="00CD16C2"/>
    <w:rsid w:val="00CD2B2D"/>
    <w:rsid w:val="00CD33F1"/>
    <w:rsid w:val="00CD5374"/>
    <w:rsid w:val="00CD5700"/>
    <w:rsid w:val="00CE238D"/>
    <w:rsid w:val="00CE3626"/>
    <w:rsid w:val="00CE6558"/>
    <w:rsid w:val="00CE7C2F"/>
    <w:rsid w:val="00CF05E2"/>
    <w:rsid w:val="00CF285B"/>
    <w:rsid w:val="00CF3027"/>
    <w:rsid w:val="00CF3320"/>
    <w:rsid w:val="00CF36C4"/>
    <w:rsid w:val="00CF4DBD"/>
    <w:rsid w:val="00CF4E8E"/>
    <w:rsid w:val="00CF565C"/>
    <w:rsid w:val="00D002AC"/>
    <w:rsid w:val="00D02A38"/>
    <w:rsid w:val="00D054F8"/>
    <w:rsid w:val="00D06140"/>
    <w:rsid w:val="00D0681A"/>
    <w:rsid w:val="00D0711F"/>
    <w:rsid w:val="00D071CE"/>
    <w:rsid w:val="00D07A10"/>
    <w:rsid w:val="00D11393"/>
    <w:rsid w:val="00D132DC"/>
    <w:rsid w:val="00D140C2"/>
    <w:rsid w:val="00D1513B"/>
    <w:rsid w:val="00D15A79"/>
    <w:rsid w:val="00D1634D"/>
    <w:rsid w:val="00D26CAB"/>
    <w:rsid w:val="00D310E7"/>
    <w:rsid w:val="00D32136"/>
    <w:rsid w:val="00D33309"/>
    <w:rsid w:val="00D344FE"/>
    <w:rsid w:val="00D415A2"/>
    <w:rsid w:val="00D42F06"/>
    <w:rsid w:val="00D43D2D"/>
    <w:rsid w:val="00D43F4B"/>
    <w:rsid w:val="00D455DA"/>
    <w:rsid w:val="00D457D4"/>
    <w:rsid w:val="00D475BC"/>
    <w:rsid w:val="00D50AA4"/>
    <w:rsid w:val="00D51365"/>
    <w:rsid w:val="00D5249B"/>
    <w:rsid w:val="00D53E09"/>
    <w:rsid w:val="00D55431"/>
    <w:rsid w:val="00D6096C"/>
    <w:rsid w:val="00D61C38"/>
    <w:rsid w:val="00D64A4A"/>
    <w:rsid w:val="00D6680F"/>
    <w:rsid w:val="00D71590"/>
    <w:rsid w:val="00D72C6B"/>
    <w:rsid w:val="00D747F7"/>
    <w:rsid w:val="00D768B7"/>
    <w:rsid w:val="00D80C54"/>
    <w:rsid w:val="00D80D87"/>
    <w:rsid w:val="00D81E77"/>
    <w:rsid w:val="00D82B52"/>
    <w:rsid w:val="00D84B58"/>
    <w:rsid w:val="00D8601B"/>
    <w:rsid w:val="00D86D45"/>
    <w:rsid w:val="00D86E87"/>
    <w:rsid w:val="00D929F1"/>
    <w:rsid w:val="00D93CB7"/>
    <w:rsid w:val="00DA195B"/>
    <w:rsid w:val="00DA38C2"/>
    <w:rsid w:val="00DA3EEC"/>
    <w:rsid w:val="00DB048C"/>
    <w:rsid w:val="00DB05B3"/>
    <w:rsid w:val="00DB19FF"/>
    <w:rsid w:val="00DB30BE"/>
    <w:rsid w:val="00DB4723"/>
    <w:rsid w:val="00DB74C2"/>
    <w:rsid w:val="00DC0A2A"/>
    <w:rsid w:val="00DC2002"/>
    <w:rsid w:val="00DC6709"/>
    <w:rsid w:val="00DC6D8A"/>
    <w:rsid w:val="00DC7FF8"/>
    <w:rsid w:val="00DD17C2"/>
    <w:rsid w:val="00DD2370"/>
    <w:rsid w:val="00DD3A37"/>
    <w:rsid w:val="00DD47A8"/>
    <w:rsid w:val="00DD4EA1"/>
    <w:rsid w:val="00DD55F7"/>
    <w:rsid w:val="00DD6DFF"/>
    <w:rsid w:val="00DE19F3"/>
    <w:rsid w:val="00DE23FD"/>
    <w:rsid w:val="00DE3851"/>
    <w:rsid w:val="00DE479D"/>
    <w:rsid w:val="00DE68D3"/>
    <w:rsid w:val="00DE699A"/>
    <w:rsid w:val="00DF2D9D"/>
    <w:rsid w:val="00DF5D87"/>
    <w:rsid w:val="00DF5DDC"/>
    <w:rsid w:val="00DF5E33"/>
    <w:rsid w:val="00DF63BE"/>
    <w:rsid w:val="00DF6510"/>
    <w:rsid w:val="00DF6F00"/>
    <w:rsid w:val="00DF7E33"/>
    <w:rsid w:val="00E00E37"/>
    <w:rsid w:val="00E017DA"/>
    <w:rsid w:val="00E01E31"/>
    <w:rsid w:val="00E0267F"/>
    <w:rsid w:val="00E02C9A"/>
    <w:rsid w:val="00E04800"/>
    <w:rsid w:val="00E10553"/>
    <w:rsid w:val="00E11060"/>
    <w:rsid w:val="00E1249C"/>
    <w:rsid w:val="00E132FD"/>
    <w:rsid w:val="00E15804"/>
    <w:rsid w:val="00E15A15"/>
    <w:rsid w:val="00E15FA6"/>
    <w:rsid w:val="00E16640"/>
    <w:rsid w:val="00E17E41"/>
    <w:rsid w:val="00E21593"/>
    <w:rsid w:val="00E227C8"/>
    <w:rsid w:val="00E257FA"/>
    <w:rsid w:val="00E33CCD"/>
    <w:rsid w:val="00E34C0C"/>
    <w:rsid w:val="00E34F59"/>
    <w:rsid w:val="00E36820"/>
    <w:rsid w:val="00E37411"/>
    <w:rsid w:val="00E40DBB"/>
    <w:rsid w:val="00E424F9"/>
    <w:rsid w:val="00E43373"/>
    <w:rsid w:val="00E443A8"/>
    <w:rsid w:val="00E44C5B"/>
    <w:rsid w:val="00E44E9E"/>
    <w:rsid w:val="00E458F9"/>
    <w:rsid w:val="00E46CDE"/>
    <w:rsid w:val="00E47F36"/>
    <w:rsid w:val="00E516C4"/>
    <w:rsid w:val="00E55100"/>
    <w:rsid w:val="00E56140"/>
    <w:rsid w:val="00E57D82"/>
    <w:rsid w:val="00E60234"/>
    <w:rsid w:val="00E60563"/>
    <w:rsid w:val="00E6090E"/>
    <w:rsid w:val="00E61EC1"/>
    <w:rsid w:val="00E6204B"/>
    <w:rsid w:val="00E622D5"/>
    <w:rsid w:val="00E64433"/>
    <w:rsid w:val="00E64AF1"/>
    <w:rsid w:val="00E6632F"/>
    <w:rsid w:val="00E700C8"/>
    <w:rsid w:val="00E70AC4"/>
    <w:rsid w:val="00E70DA9"/>
    <w:rsid w:val="00E71D79"/>
    <w:rsid w:val="00E7555B"/>
    <w:rsid w:val="00E848E7"/>
    <w:rsid w:val="00E866CB"/>
    <w:rsid w:val="00E90F73"/>
    <w:rsid w:val="00E9229A"/>
    <w:rsid w:val="00E927FD"/>
    <w:rsid w:val="00E93113"/>
    <w:rsid w:val="00E94846"/>
    <w:rsid w:val="00E95168"/>
    <w:rsid w:val="00EA393B"/>
    <w:rsid w:val="00EA5304"/>
    <w:rsid w:val="00EA5752"/>
    <w:rsid w:val="00EA58E6"/>
    <w:rsid w:val="00EA5C66"/>
    <w:rsid w:val="00EA7A0A"/>
    <w:rsid w:val="00EB1200"/>
    <w:rsid w:val="00EB1216"/>
    <w:rsid w:val="00EB2348"/>
    <w:rsid w:val="00EB3D81"/>
    <w:rsid w:val="00EB650D"/>
    <w:rsid w:val="00EB6C28"/>
    <w:rsid w:val="00EB72D3"/>
    <w:rsid w:val="00EB75B4"/>
    <w:rsid w:val="00EC2478"/>
    <w:rsid w:val="00EC3A2C"/>
    <w:rsid w:val="00EC48A9"/>
    <w:rsid w:val="00EC53C2"/>
    <w:rsid w:val="00EC5F5B"/>
    <w:rsid w:val="00EC679E"/>
    <w:rsid w:val="00EC6EA0"/>
    <w:rsid w:val="00ED2518"/>
    <w:rsid w:val="00ED4215"/>
    <w:rsid w:val="00ED6185"/>
    <w:rsid w:val="00EE061F"/>
    <w:rsid w:val="00EE1FB9"/>
    <w:rsid w:val="00EE27A2"/>
    <w:rsid w:val="00EE2B38"/>
    <w:rsid w:val="00EE4919"/>
    <w:rsid w:val="00EF3041"/>
    <w:rsid w:val="00EF6F98"/>
    <w:rsid w:val="00F00260"/>
    <w:rsid w:val="00F00C9F"/>
    <w:rsid w:val="00F01257"/>
    <w:rsid w:val="00F02EDE"/>
    <w:rsid w:val="00F03B98"/>
    <w:rsid w:val="00F05438"/>
    <w:rsid w:val="00F1080A"/>
    <w:rsid w:val="00F11187"/>
    <w:rsid w:val="00F11A54"/>
    <w:rsid w:val="00F144D8"/>
    <w:rsid w:val="00F154FF"/>
    <w:rsid w:val="00F23101"/>
    <w:rsid w:val="00F23AB5"/>
    <w:rsid w:val="00F23C10"/>
    <w:rsid w:val="00F27F06"/>
    <w:rsid w:val="00F31912"/>
    <w:rsid w:val="00F31A92"/>
    <w:rsid w:val="00F31B4E"/>
    <w:rsid w:val="00F3267D"/>
    <w:rsid w:val="00F357FF"/>
    <w:rsid w:val="00F369AB"/>
    <w:rsid w:val="00F36F35"/>
    <w:rsid w:val="00F377AE"/>
    <w:rsid w:val="00F37A5F"/>
    <w:rsid w:val="00F40136"/>
    <w:rsid w:val="00F40B28"/>
    <w:rsid w:val="00F41247"/>
    <w:rsid w:val="00F41372"/>
    <w:rsid w:val="00F44E8B"/>
    <w:rsid w:val="00F45967"/>
    <w:rsid w:val="00F45970"/>
    <w:rsid w:val="00F4665F"/>
    <w:rsid w:val="00F512EB"/>
    <w:rsid w:val="00F527BE"/>
    <w:rsid w:val="00F54811"/>
    <w:rsid w:val="00F5543A"/>
    <w:rsid w:val="00F62FB2"/>
    <w:rsid w:val="00F64C57"/>
    <w:rsid w:val="00F669C2"/>
    <w:rsid w:val="00F66ECC"/>
    <w:rsid w:val="00F70CE2"/>
    <w:rsid w:val="00F7221E"/>
    <w:rsid w:val="00F734D8"/>
    <w:rsid w:val="00F74EA4"/>
    <w:rsid w:val="00F74EBD"/>
    <w:rsid w:val="00F76831"/>
    <w:rsid w:val="00F83559"/>
    <w:rsid w:val="00F83E0D"/>
    <w:rsid w:val="00F84950"/>
    <w:rsid w:val="00F856D1"/>
    <w:rsid w:val="00F85A56"/>
    <w:rsid w:val="00F87BD6"/>
    <w:rsid w:val="00F87E37"/>
    <w:rsid w:val="00F91174"/>
    <w:rsid w:val="00F918BD"/>
    <w:rsid w:val="00F91E7B"/>
    <w:rsid w:val="00F937A4"/>
    <w:rsid w:val="00F95099"/>
    <w:rsid w:val="00F95F66"/>
    <w:rsid w:val="00F97F17"/>
    <w:rsid w:val="00FA094F"/>
    <w:rsid w:val="00FA21C5"/>
    <w:rsid w:val="00FA39B2"/>
    <w:rsid w:val="00FA420B"/>
    <w:rsid w:val="00FA59DE"/>
    <w:rsid w:val="00FB0091"/>
    <w:rsid w:val="00FB446C"/>
    <w:rsid w:val="00FB6722"/>
    <w:rsid w:val="00FB7BC1"/>
    <w:rsid w:val="00FC3681"/>
    <w:rsid w:val="00FC49FB"/>
    <w:rsid w:val="00FC4DAD"/>
    <w:rsid w:val="00FD1E4C"/>
    <w:rsid w:val="00FD2279"/>
    <w:rsid w:val="00FD3106"/>
    <w:rsid w:val="00FD3C1A"/>
    <w:rsid w:val="00FD4C59"/>
    <w:rsid w:val="00FD5FC2"/>
    <w:rsid w:val="00FD7EE4"/>
    <w:rsid w:val="00FE1FFE"/>
    <w:rsid w:val="00FE23F9"/>
    <w:rsid w:val="00FE34E8"/>
    <w:rsid w:val="00FE3936"/>
    <w:rsid w:val="00FE747E"/>
    <w:rsid w:val="00FF33A3"/>
    <w:rsid w:val="00FF4CB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086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FollowedHyperlink"/>
    <w:basedOn w:val="a0"/>
    <w:rsid w:val="0061351F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F319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2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302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3A58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A58D3"/>
  </w:style>
  <w:style w:type="paragraph" w:styleId="a6">
    <w:name w:val="footer"/>
    <w:basedOn w:val="a"/>
    <w:rsid w:val="003007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031B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6F74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D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A54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6733E5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A244F"/>
    <w:rPr>
      <w:sz w:val="24"/>
      <w:szCs w:val="24"/>
    </w:rPr>
  </w:style>
  <w:style w:type="paragraph" w:customStyle="1" w:styleId="ConsTitle">
    <w:name w:val="ConsTitle"/>
    <w:uiPriority w:val="99"/>
    <w:rsid w:val="00FE1F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8601B"/>
    <w:pPr>
      <w:ind w:left="720"/>
      <w:contextualSpacing/>
    </w:pPr>
  </w:style>
  <w:style w:type="paragraph" w:customStyle="1" w:styleId="ConsNormal">
    <w:name w:val="ConsNormal"/>
    <w:rsid w:val="00461C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FollowedHyperlink"/>
    <w:basedOn w:val="a0"/>
    <w:rsid w:val="0061351F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F31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3ADA-1484-44E9-B7DA-2848B95E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6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АХА (ЯКУТИЯ)</vt:lpstr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АХА (ЯКУТИЯ)</dc:title>
  <dc:creator>!!!</dc:creator>
  <cp:lastModifiedBy>1</cp:lastModifiedBy>
  <cp:revision>19</cp:revision>
  <cp:lastPrinted>2024-01-30T15:42:00Z</cp:lastPrinted>
  <dcterms:created xsi:type="dcterms:W3CDTF">2024-01-30T10:09:00Z</dcterms:created>
  <dcterms:modified xsi:type="dcterms:W3CDTF">2024-03-05T11:19:00Z</dcterms:modified>
</cp:coreProperties>
</file>